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DDCDF" w14:textId="77777777" w:rsidR="00BF5272" w:rsidRDefault="001D076A" w:rsidP="00BF527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z-Cyrl-UZ"/>
        </w:rPr>
      </w:pPr>
      <w:r>
        <w:rPr>
          <w:rFonts w:ascii="Times New Roman" w:hAnsi="Times New Roman" w:cs="Times New Roman"/>
          <w:b/>
          <w:bCs/>
          <w:lang w:val="uz-Cyrl-UZ"/>
        </w:rPr>
        <w:t>Ўзбекистон</w:t>
      </w:r>
      <w:r w:rsidR="00A04464" w:rsidRPr="0095049A">
        <w:rPr>
          <w:rFonts w:ascii="Times New Roman" w:hAnsi="Times New Roman" w:cs="Times New Roman"/>
          <w:b/>
          <w:bCs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lang w:val="uz-Cyrl-UZ"/>
        </w:rPr>
        <w:t>Республикаси</w:t>
      </w:r>
      <w:r w:rsidR="00A04464" w:rsidRPr="0095049A">
        <w:rPr>
          <w:rFonts w:ascii="Times New Roman" w:hAnsi="Times New Roman" w:cs="Times New Roman"/>
          <w:b/>
          <w:bCs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lang w:val="uz-Cyrl-UZ"/>
        </w:rPr>
        <w:t>Ёшлар</w:t>
      </w:r>
      <w:r w:rsidR="00A04464" w:rsidRPr="0095049A">
        <w:rPr>
          <w:rFonts w:ascii="Times New Roman" w:hAnsi="Times New Roman" w:cs="Times New Roman"/>
          <w:b/>
          <w:bCs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lang w:val="uz-Cyrl-UZ"/>
        </w:rPr>
        <w:t>ишлари</w:t>
      </w:r>
      <w:r w:rsidR="00A04464" w:rsidRPr="0095049A">
        <w:rPr>
          <w:rFonts w:ascii="Times New Roman" w:hAnsi="Times New Roman" w:cs="Times New Roman"/>
          <w:b/>
          <w:bCs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lang w:val="uz-Cyrl-UZ"/>
        </w:rPr>
        <w:t>агентлигининг</w:t>
      </w:r>
      <w:r w:rsidR="00A04464" w:rsidRPr="0095049A">
        <w:rPr>
          <w:rFonts w:ascii="Times New Roman" w:hAnsi="Times New Roman" w:cs="Times New Roman"/>
          <w:b/>
          <w:bCs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lang w:val="uz-Cyrl-UZ"/>
        </w:rPr>
        <w:t>ҳудудий</w:t>
      </w:r>
      <w:r w:rsidR="00A04464" w:rsidRPr="0095049A">
        <w:rPr>
          <w:rFonts w:ascii="Times New Roman" w:hAnsi="Times New Roman" w:cs="Times New Roman"/>
          <w:b/>
          <w:bCs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lang w:val="uz-Cyrl-UZ"/>
        </w:rPr>
        <w:t>бошқармалари</w:t>
      </w:r>
      <w:r w:rsidR="00A04464" w:rsidRPr="0095049A">
        <w:rPr>
          <w:rFonts w:ascii="Times New Roman" w:hAnsi="Times New Roman" w:cs="Times New Roman"/>
          <w:b/>
          <w:bCs/>
          <w:lang w:val="uz-Cyrl-UZ"/>
        </w:rPr>
        <w:t xml:space="preserve">, </w:t>
      </w:r>
      <w:r>
        <w:rPr>
          <w:rFonts w:ascii="Times New Roman" w:hAnsi="Times New Roman" w:cs="Times New Roman"/>
          <w:b/>
          <w:bCs/>
          <w:lang w:val="uz-Cyrl-UZ"/>
        </w:rPr>
        <w:t>туман</w:t>
      </w:r>
      <w:r w:rsidR="00A04464" w:rsidRPr="0095049A">
        <w:rPr>
          <w:rFonts w:ascii="Times New Roman" w:hAnsi="Times New Roman" w:cs="Times New Roman"/>
          <w:b/>
          <w:bCs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lang w:val="uz-Cyrl-UZ"/>
        </w:rPr>
        <w:t>бўлимлари</w:t>
      </w:r>
      <w:r w:rsidR="00A04464" w:rsidRPr="0095049A">
        <w:rPr>
          <w:rFonts w:ascii="Times New Roman" w:hAnsi="Times New Roman" w:cs="Times New Roman"/>
          <w:b/>
          <w:bCs/>
          <w:lang w:val="uz-Cyrl-UZ"/>
        </w:rPr>
        <w:t xml:space="preserve">, </w:t>
      </w:r>
    </w:p>
    <w:p w14:paraId="61E63246" w14:textId="5A2E19BA" w:rsidR="00FC630A" w:rsidRPr="0095049A" w:rsidRDefault="001D076A" w:rsidP="00BF5272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uz-Cyrl-UZ"/>
        </w:rPr>
      </w:pPr>
      <w:r>
        <w:rPr>
          <w:rFonts w:ascii="Times New Roman" w:hAnsi="Times New Roman" w:cs="Times New Roman"/>
          <w:b/>
          <w:bCs/>
          <w:lang w:val="uz-Cyrl-UZ"/>
        </w:rPr>
        <w:t>ҳудудлардаги</w:t>
      </w:r>
      <w:r w:rsidR="00A04464" w:rsidRPr="0095049A">
        <w:rPr>
          <w:rFonts w:ascii="Times New Roman" w:hAnsi="Times New Roman" w:cs="Times New Roman"/>
          <w:b/>
          <w:bCs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lang w:val="uz-Cyrl-UZ"/>
        </w:rPr>
        <w:t>ёшлар</w:t>
      </w:r>
      <w:r w:rsidR="00A04464" w:rsidRPr="0095049A">
        <w:rPr>
          <w:rFonts w:ascii="Times New Roman" w:hAnsi="Times New Roman" w:cs="Times New Roman"/>
          <w:b/>
          <w:bCs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lang w:val="uz-Cyrl-UZ"/>
        </w:rPr>
        <w:t>билан</w:t>
      </w:r>
      <w:r w:rsidR="00A04464" w:rsidRPr="0095049A">
        <w:rPr>
          <w:rFonts w:ascii="Times New Roman" w:hAnsi="Times New Roman" w:cs="Times New Roman"/>
          <w:b/>
          <w:bCs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lang w:val="uz-Cyrl-UZ"/>
        </w:rPr>
        <w:t>ишлаш</w:t>
      </w:r>
      <w:r w:rsidR="00A04464" w:rsidRPr="0095049A">
        <w:rPr>
          <w:rFonts w:ascii="Times New Roman" w:hAnsi="Times New Roman" w:cs="Times New Roman"/>
          <w:b/>
          <w:bCs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lang w:val="uz-Cyrl-UZ"/>
        </w:rPr>
        <w:t>бўйича</w:t>
      </w:r>
      <w:r w:rsidR="00A04464" w:rsidRPr="0095049A">
        <w:rPr>
          <w:rFonts w:ascii="Times New Roman" w:hAnsi="Times New Roman" w:cs="Times New Roman"/>
          <w:b/>
          <w:bCs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lang w:val="uz-Cyrl-UZ"/>
        </w:rPr>
        <w:t>ташкил</w:t>
      </w:r>
      <w:r w:rsidR="00A04464" w:rsidRPr="0095049A">
        <w:rPr>
          <w:rFonts w:ascii="Times New Roman" w:hAnsi="Times New Roman" w:cs="Times New Roman"/>
          <w:b/>
          <w:bCs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lang w:val="uz-Cyrl-UZ"/>
        </w:rPr>
        <w:t>этилган</w:t>
      </w:r>
      <w:r w:rsidR="00A04464" w:rsidRPr="0095049A">
        <w:rPr>
          <w:rFonts w:ascii="Times New Roman" w:hAnsi="Times New Roman" w:cs="Times New Roman"/>
          <w:b/>
          <w:bCs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lang w:val="uz-Cyrl-UZ"/>
        </w:rPr>
        <w:t>штаблар</w:t>
      </w:r>
      <w:r w:rsidR="00E07491" w:rsidRPr="0095049A">
        <w:rPr>
          <w:rFonts w:ascii="Times New Roman" w:hAnsi="Times New Roman" w:cs="Times New Roman"/>
          <w:b/>
          <w:bCs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lang w:val="uz-Cyrl-UZ"/>
        </w:rPr>
        <w:t>ва</w:t>
      </w:r>
      <w:r w:rsidR="00E07491" w:rsidRPr="0095049A">
        <w:rPr>
          <w:rFonts w:ascii="Times New Roman" w:hAnsi="Times New Roman" w:cs="Times New Roman"/>
          <w:b/>
          <w:bCs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lang w:val="uz-Cyrl-UZ"/>
        </w:rPr>
        <w:t>секторлар</w:t>
      </w:r>
      <w:r w:rsidR="00A04464" w:rsidRPr="0095049A">
        <w:rPr>
          <w:rFonts w:ascii="Times New Roman" w:hAnsi="Times New Roman" w:cs="Times New Roman"/>
          <w:b/>
          <w:bCs/>
          <w:lang w:val="uz-Cyrl-UZ"/>
        </w:rPr>
        <w:t xml:space="preserve"> </w:t>
      </w:r>
      <w:r>
        <w:rPr>
          <w:rFonts w:ascii="Times New Roman" w:hAnsi="Times New Roman" w:cs="Times New Roman"/>
          <w:b/>
          <w:bCs/>
          <w:lang w:val="uz-Cyrl-UZ"/>
        </w:rPr>
        <w:t>тўғрисида</w:t>
      </w:r>
    </w:p>
    <w:p w14:paraId="61E63247" w14:textId="6C934168" w:rsidR="00D91161" w:rsidRPr="0095049A" w:rsidRDefault="001D076A" w:rsidP="00D91161">
      <w:pPr>
        <w:jc w:val="center"/>
        <w:rPr>
          <w:rFonts w:ascii="Times New Roman" w:hAnsi="Times New Roman" w:cs="Times New Roman"/>
          <w:b/>
          <w:bCs/>
          <w:lang w:val="uz-Cyrl-UZ"/>
        </w:rPr>
      </w:pPr>
      <w:r>
        <w:rPr>
          <w:rFonts w:ascii="Times New Roman" w:hAnsi="Times New Roman" w:cs="Times New Roman"/>
          <w:b/>
          <w:bCs/>
          <w:lang w:val="uz-Cyrl-UZ"/>
        </w:rPr>
        <w:t>МАЪЛУМОТ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704"/>
        <w:gridCol w:w="2110"/>
        <w:gridCol w:w="4033"/>
        <w:gridCol w:w="3530"/>
        <w:gridCol w:w="5069"/>
      </w:tblGrid>
      <w:tr w:rsidR="009C26DD" w:rsidRPr="001D076A" w14:paraId="61E6324E" w14:textId="77777777" w:rsidTr="00BF5272">
        <w:trPr>
          <w:trHeight w:val="855"/>
        </w:trPr>
        <w:tc>
          <w:tcPr>
            <w:tcW w:w="704" w:type="dxa"/>
            <w:vMerge w:val="restart"/>
            <w:shd w:val="clear" w:color="auto" w:fill="D9E2F3" w:themeFill="accent1" w:themeFillTint="33"/>
            <w:vAlign w:val="center"/>
          </w:tcPr>
          <w:p w14:paraId="61E63249" w14:textId="77777777" w:rsidR="009C26DD" w:rsidRPr="0029008B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 w:rsidRPr="0029008B">
              <w:rPr>
                <w:rFonts w:ascii="Times New Roman" w:hAnsi="Times New Roman" w:cs="Times New Roman"/>
                <w:b/>
                <w:bCs/>
                <w:lang w:val="uz-Latn-UZ"/>
              </w:rPr>
              <w:t>№</w:t>
            </w:r>
          </w:p>
        </w:tc>
        <w:tc>
          <w:tcPr>
            <w:tcW w:w="6143" w:type="dxa"/>
            <w:gridSpan w:val="2"/>
            <w:shd w:val="clear" w:color="auto" w:fill="D9E2F3" w:themeFill="accent1" w:themeFillTint="33"/>
            <w:vAlign w:val="center"/>
          </w:tcPr>
          <w:p w14:paraId="61E6324A" w14:textId="78C8FE38" w:rsidR="009C26DD" w:rsidRPr="0029008B" w:rsidRDefault="001D076A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lang w:val="uz-Latn-UZ"/>
              </w:rPr>
              <w:t>Ўзбекистон</w:t>
            </w:r>
            <w:r w:rsidR="009C26DD" w:rsidRPr="0029008B">
              <w:rPr>
                <w:rFonts w:ascii="Times New Roman" w:hAnsi="Times New Roman" w:cs="Times New Roman"/>
                <w:b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uz-Latn-UZ"/>
              </w:rPr>
              <w:t>Республикаси</w:t>
            </w:r>
          </w:p>
          <w:p w14:paraId="61E6324B" w14:textId="49D21B8B" w:rsidR="009C26DD" w:rsidRPr="0029008B" w:rsidRDefault="001D076A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lang w:val="uz-Latn-UZ"/>
              </w:rPr>
              <w:t>Ёшлар</w:t>
            </w:r>
            <w:r w:rsidR="009C26DD" w:rsidRPr="0029008B">
              <w:rPr>
                <w:rFonts w:ascii="Times New Roman" w:hAnsi="Times New Roman" w:cs="Times New Roman"/>
                <w:b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uz-Latn-UZ"/>
              </w:rPr>
              <w:t>ишлари</w:t>
            </w:r>
            <w:r w:rsidR="009C26DD" w:rsidRPr="0029008B">
              <w:rPr>
                <w:rFonts w:ascii="Times New Roman" w:hAnsi="Times New Roman" w:cs="Times New Roman"/>
                <w:b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uz-Latn-UZ"/>
              </w:rPr>
              <w:t>агентлигининг</w:t>
            </w:r>
            <w:r w:rsidR="009C26DD" w:rsidRPr="0029008B">
              <w:rPr>
                <w:rFonts w:ascii="Times New Roman" w:hAnsi="Times New Roman" w:cs="Times New Roman"/>
                <w:b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uz-Latn-UZ"/>
              </w:rPr>
              <w:t>ҳудудий</w:t>
            </w:r>
            <w:r w:rsidR="009C26DD" w:rsidRPr="0029008B">
              <w:rPr>
                <w:rFonts w:ascii="Times New Roman" w:hAnsi="Times New Roman" w:cs="Times New Roman"/>
                <w:b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uz-Latn-UZ"/>
              </w:rPr>
              <w:t>бошқармалари</w:t>
            </w:r>
            <w:r w:rsidR="009C26DD" w:rsidRPr="0029008B">
              <w:rPr>
                <w:rFonts w:ascii="Times New Roman" w:hAnsi="Times New Roman" w:cs="Times New Roman"/>
                <w:b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uz-Latn-UZ"/>
              </w:rPr>
              <w:t>манзил</w:t>
            </w:r>
            <w:r w:rsidR="009C26DD" w:rsidRPr="0029008B">
              <w:rPr>
                <w:rFonts w:ascii="Times New Roman" w:hAnsi="Times New Roman" w:cs="Times New Roman"/>
                <w:b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uz-Latn-UZ"/>
              </w:rPr>
              <w:t>ва</w:t>
            </w:r>
            <w:r w:rsidR="009C26DD" w:rsidRPr="0029008B">
              <w:rPr>
                <w:rFonts w:ascii="Times New Roman" w:hAnsi="Times New Roman" w:cs="Times New Roman"/>
                <w:b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uz-Latn-UZ"/>
              </w:rPr>
              <w:t>тельефон</w:t>
            </w:r>
            <w:r w:rsidR="009C26DD" w:rsidRPr="0029008B">
              <w:rPr>
                <w:rFonts w:ascii="Times New Roman" w:hAnsi="Times New Roman" w:cs="Times New Roman"/>
                <w:b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uz-Latn-UZ"/>
              </w:rPr>
              <w:t>рақамлари</w:t>
            </w:r>
          </w:p>
        </w:tc>
        <w:tc>
          <w:tcPr>
            <w:tcW w:w="3530" w:type="dxa"/>
            <w:vMerge w:val="restart"/>
            <w:shd w:val="clear" w:color="auto" w:fill="D9E2F3" w:themeFill="accent1" w:themeFillTint="33"/>
            <w:vAlign w:val="center"/>
          </w:tcPr>
          <w:p w14:paraId="06A5B2F2" w14:textId="77777777" w:rsidR="001D076A" w:rsidRDefault="001D076A" w:rsidP="009C26DD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lang w:val="uz-Latn-UZ"/>
              </w:rPr>
              <w:t>Штаб</w:t>
            </w:r>
            <w:r w:rsidR="00E2406F" w:rsidRPr="0029008B">
              <w:rPr>
                <w:rFonts w:ascii="Times New Roman" w:hAnsi="Times New Roman" w:cs="Times New Roman"/>
                <w:b/>
                <w:bCs/>
                <w:lang w:val="uz-Latn-UZ"/>
              </w:rPr>
              <w:t xml:space="preserve"> </w:t>
            </w:r>
            <w:r w:rsidR="00E2406F" w:rsidRPr="0029008B"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мазили</w:t>
            </w:r>
            <w:r w:rsidR="00E2406F" w:rsidRPr="0029008B"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маъсул</w:t>
            </w:r>
            <w:r w:rsidR="00E2406F" w:rsidRPr="0029008B"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ходим</w:t>
            </w:r>
            <w:r w:rsidR="00E2406F" w:rsidRPr="0029008B"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 xml:space="preserve"> </w:t>
            </w:r>
          </w:p>
          <w:p w14:paraId="61E6324C" w14:textId="7664733C" w:rsidR="009C26DD" w:rsidRPr="0029008B" w:rsidRDefault="001D076A" w:rsidP="009C26DD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Ф</w:t>
            </w:r>
            <w:r w:rsidR="00E2406F" w:rsidRPr="0029008B"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И</w:t>
            </w:r>
            <w:r w:rsidR="00E2406F" w:rsidRPr="0029008B"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Ш</w:t>
            </w:r>
            <w:r w:rsidR="00E2406F" w:rsidRPr="0029008B"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тел</w:t>
            </w:r>
            <w:r w:rsidR="00E2406F" w:rsidRPr="0029008B"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рақами</w:t>
            </w:r>
            <w:r w:rsidR="00E2406F" w:rsidRPr="0029008B"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)</w:t>
            </w:r>
          </w:p>
        </w:tc>
        <w:tc>
          <w:tcPr>
            <w:tcW w:w="5069" w:type="dxa"/>
            <w:vMerge w:val="restart"/>
            <w:shd w:val="clear" w:color="auto" w:fill="D9E2F3" w:themeFill="accent1" w:themeFillTint="33"/>
            <w:vAlign w:val="center"/>
          </w:tcPr>
          <w:p w14:paraId="1B2949F8" w14:textId="77777777" w:rsidR="001D076A" w:rsidRDefault="001D076A" w:rsidP="00A475F5">
            <w:pPr>
              <w:jc w:val="center"/>
              <w:rPr>
                <w:rFonts w:ascii="Times New Roman" w:hAnsi="Times New Roman" w:cs="Times New Roman"/>
                <w:b/>
                <w:bCs/>
                <w:i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lang w:val="uz-Latn-UZ"/>
              </w:rPr>
              <w:t>Секторлар</w:t>
            </w:r>
            <w:r w:rsidR="00E2406F" w:rsidRPr="0029008B">
              <w:rPr>
                <w:rFonts w:ascii="Times New Roman" w:hAnsi="Times New Roman" w:cs="Times New Roman"/>
                <w:b/>
                <w:bCs/>
                <w:lang w:val="uz-Latn-UZ"/>
              </w:rPr>
              <w:t xml:space="preserve"> </w:t>
            </w:r>
            <w:r w:rsidR="00E2406F" w:rsidRPr="0029008B"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мазили</w:t>
            </w:r>
            <w:r w:rsidR="00E2406F" w:rsidRPr="0029008B"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маъсул</w:t>
            </w:r>
            <w:r w:rsidR="00E2406F" w:rsidRPr="0029008B"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ходим</w:t>
            </w:r>
            <w:r w:rsidR="00E2406F" w:rsidRPr="0029008B"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 xml:space="preserve"> </w:t>
            </w:r>
          </w:p>
          <w:p w14:paraId="61E6324D" w14:textId="1DCEA1FE" w:rsidR="009C26DD" w:rsidRPr="0029008B" w:rsidRDefault="001D076A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Ф</w:t>
            </w:r>
            <w:r w:rsidR="00E2406F" w:rsidRPr="0029008B"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И</w:t>
            </w:r>
            <w:r w:rsidR="00E2406F" w:rsidRPr="0029008B"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Ш</w:t>
            </w:r>
            <w:r w:rsidR="00E2406F" w:rsidRPr="0029008B"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тел</w:t>
            </w:r>
            <w:r w:rsidR="00E2406F" w:rsidRPr="0029008B"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рақами</w:t>
            </w:r>
            <w:r w:rsidR="00E2406F" w:rsidRPr="0029008B"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)</w:t>
            </w:r>
          </w:p>
        </w:tc>
      </w:tr>
      <w:tr w:rsidR="009C26DD" w:rsidRPr="00041819" w14:paraId="61E63254" w14:textId="77777777" w:rsidTr="00BF5272">
        <w:trPr>
          <w:trHeight w:val="665"/>
        </w:trPr>
        <w:tc>
          <w:tcPr>
            <w:tcW w:w="704" w:type="dxa"/>
            <w:vMerge/>
            <w:shd w:val="clear" w:color="auto" w:fill="D9E2F3" w:themeFill="accent1" w:themeFillTint="33"/>
            <w:vAlign w:val="center"/>
          </w:tcPr>
          <w:p w14:paraId="61E6324F" w14:textId="77777777" w:rsidR="009C26DD" w:rsidRPr="0029008B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2110" w:type="dxa"/>
            <w:shd w:val="clear" w:color="auto" w:fill="D9E2F3" w:themeFill="accent1" w:themeFillTint="33"/>
            <w:vAlign w:val="center"/>
          </w:tcPr>
          <w:p w14:paraId="61E63250" w14:textId="0D9361AD" w:rsidR="009C26DD" w:rsidRPr="0029008B" w:rsidRDefault="001D076A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lang w:val="uz-Latn-UZ"/>
              </w:rPr>
              <w:t>Вилоят</w:t>
            </w:r>
            <w:r w:rsidR="009C26DD" w:rsidRPr="0029008B">
              <w:rPr>
                <w:rFonts w:ascii="Times New Roman" w:hAnsi="Times New Roman" w:cs="Times New Roman"/>
                <w:b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uz-Latn-UZ"/>
              </w:rPr>
              <w:t>бошқармаси</w:t>
            </w:r>
          </w:p>
        </w:tc>
        <w:tc>
          <w:tcPr>
            <w:tcW w:w="4033" w:type="dxa"/>
            <w:shd w:val="clear" w:color="auto" w:fill="D9E2F3" w:themeFill="accent1" w:themeFillTint="33"/>
            <w:vAlign w:val="center"/>
          </w:tcPr>
          <w:p w14:paraId="4D48A165" w14:textId="77777777" w:rsidR="001D076A" w:rsidRDefault="001D076A" w:rsidP="00E2406F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lang w:val="uz-Latn-UZ"/>
              </w:rPr>
              <w:t>Туман</w:t>
            </w:r>
            <w:r w:rsidR="009C26DD" w:rsidRPr="0029008B">
              <w:rPr>
                <w:rFonts w:ascii="Times New Roman" w:hAnsi="Times New Roman" w:cs="Times New Roman"/>
                <w:b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uz-Latn-UZ"/>
              </w:rPr>
              <w:t>шаҳар</w:t>
            </w:r>
            <w:r w:rsidR="00E2406F" w:rsidRPr="0029008B">
              <w:rPr>
                <w:rFonts w:ascii="Times New Roman" w:hAnsi="Times New Roman" w:cs="Times New Roman"/>
                <w:b/>
                <w:bCs/>
                <w:lang w:val="uz-Latn-UZ"/>
              </w:rPr>
              <w:br/>
            </w:r>
            <w:r>
              <w:rPr>
                <w:rFonts w:ascii="Times New Roman" w:hAnsi="Times New Roman" w:cs="Times New Roman"/>
                <w:b/>
                <w:bCs/>
                <w:lang w:val="uz-Latn-UZ"/>
              </w:rPr>
              <w:t>бўлим</w:t>
            </w:r>
            <w:r w:rsidR="00E2406F" w:rsidRPr="0029008B">
              <w:rPr>
                <w:rFonts w:ascii="Times New Roman" w:hAnsi="Times New Roman" w:cs="Times New Roman"/>
                <w:b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uz-Latn-UZ"/>
              </w:rPr>
              <w:t>рахбари</w:t>
            </w:r>
            <w:r w:rsidR="00E2406F" w:rsidRPr="0029008B">
              <w:rPr>
                <w:rFonts w:ascii="Times New Roman" w:hAnsi="Times New Roman" w:cs="Times New Roman"/>
                <w:b/>
                <w:bCs/>
                <w:lang w:val="uz-Latn-UZ"/>
              </w:rPr>
              <w:t xml:space="preserve"> </w:t>
            </w:r>
          </w:p>
          <w:p w14:paraId="61E63251" w14:textId="0B62183D" w:rsidR="009C26DD" w:rsidRPr="0029008B" w:rsidRDefault="00E2406F" w:rsidP="00E2406F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 w:rsidRPr="0029008B"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(</w:t>
            </w:r>
            <w:r w:rsidR="001D076A"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мазили</w:t>
            </w:r>
            <w:r w:rsidRPr="0029008B"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 xml:space="preserve"> </w:t>
            </w:r>
            <w:r w:rsidR="001D076A"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Ф</w:t>
            </w:r>
            <w:r w:rsidRPr="0029008B"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.</w:t>
            </w:r>
            <w:r w:rsidR="001D076A"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И</w:t>
            </w:r>
            <w:r w:rsidRPr="0029008B"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.</w:t>
            </w:r>
            <w:r w:rsidR="001D076A"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Ш</w:t>
            </w:r>
            <w:r w:rsidRPr="0029008B"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 xml:space="preserve"> </w:t>
            </w:r>
            <w:r w:rsidR="001D076A"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тел</w:t>
            </w:r>
            <w:r w:rsidRPr="0029008B"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 xml:space="preserve"> </w:t>
            </w:r>
            <w:r w:rsidR="001D076A"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рақами</w:t>
            </w:r>
            <w:r w:rsidRPr="0029008B">
              <w:rPr>
                <w:rFonts w:ascii="Times New Roman" w:hAnsi="Times New Roman" w:cs="Times New Roman"/>
                <w:b/>
                <w:bCs/>
                <w:i/>
                <w:lang w:val="uz-Latn-UZ"/>
              </w:rPr>
              <w:t>)</w:t>
            </w:r>
          </w:p>
        </w:tc>
        <w:tc>
          <w:tcPr>
            <w:tcW w:w="3530" w:type="dxa"/>
            <w:vMerge/>
            <w:shd w:val="clear" w:color="auto" w:fill="D9E2F3" w:themeFill="accent1" w:themeFillTint="33"/>
            <w:vAlign w:val="center"/>
          </w:tcPr>
          <w:p w14:paraId="61E63252" w14:textId="77777777" w:rsidR="009C26DD" w:rsidRPr="0029008B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vMerge/>
            <w:shd w:val="clear" w:color="auto" w:fill="D9E2F3" w:themeFill="accent1" w:themeFillTint="33"/>
            <w:vAlign w:val="center"/>
          </w:tcPr>
          <w:p w14:paraId="61E63253" w14:textId="77777777" w:rsidR="009C26DD" w:rsidRPr="0029008B" w:rsidRDefault="009C26DD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</w:tr>
      <w:tr w:rsidR="003E538E" w:rsidRPr="00E42654" w14:paraId="16FB9462" w14:textId="77777777" w:rsidTr="00BF5272">
        <w:trPr>
          <w:trHeight w:val="333"/>
        </w:trPr>
        <w:tc>
          <w:tcPr>
            <w:tcW w:w="15446" w:type="dxa"/>
            <w:gridSpan w:val="5"/>
            <w:shd w:val="clear" w:color="auto" w:fill="auto"/>
            <w:vAlign w:val="center"/>
          </w:tcPr>
          <w:p w14:paraId="51431EA6" w14:textId="010D1D0A" w:rsidR="003E538E" w:rsidRPr="003E538E" w:rsidRDefault="003E538E" w:rsidP="00A475F5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1. Жиззах шаҳар</w:t>
            </w:r>
          </w:p>
        </w:tc>
      </w:tr>
      <w:tr w:rsidR="00BF5272" w:rsidRPr="00041819" w14:paraId="689148E3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1002E39D" w14:textId="5764F7C4" w:rsidR="00BF5272" w:rsidRPr="003E538E" w:rsidRDefault="00BF5272" w:rsidP="00BF5272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1.</w:t>
            </w: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59E2AE83" w14:textId="710F9542" w:rsidR="00BF5272" w:rsidRPr="003E538E" w:rsidRDefault="00BF5272" w:rsidP="00BF5272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Жиззах вилояти </w:t>
            </w:r>
          </w:p>
        </w:tc>
        <w:tc>
          <w:tcPr>
            <w:tcW w:w="4033" w:type="dxa"/>
            <w:vMerge w:val="restart"/>
            <w:shd w:val="clear" w:color="auto" w:fill="auto"/>
            <w:vAlign w:val="center"/>
          </w:tcPr>
          <w:p w14:paraId="154C2307" w14:textId="77777777" w:rsidR="00BF5272" w:rsidRDefault="00BF5272" w:rsidP="00BF5272">
            <w:pPr>
              <w:jc w:val="center"/>
              <w:rPr>
                <w:rFonts w:ascii="Times New Roman" w:hAnsi="Times New Roman" w:cs="Times New Roman"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Latn-UZ"/>
              </w:rPr>
              <w:t>Жиззах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шаҳар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И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>.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Каримов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кўчаси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</w:p>
          <w:p w14:paraId="684DC56F" w14:textId="24E8711A" w:rsidR="00BF5272" w:rsidRDefault="00BF5272" w:rsidP="00BF5272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 w:rsidRPr="0029008B">
              <w:rPr>
                <w:rFonts w:ascii="Times New Roman" w:hAnsi="Times New Roman" w:cs="Times New Roman"/>
                <w:bCs/>
                <w:lang w:val="uz-Latn-UZ"/>
              </w:rPr>
              <w:t>168-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уй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>.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Ёшлар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ишлар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агентлиги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Жиззах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шаҳар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бўлими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бошлиғи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</w:p>
        </w:tc>
        <w:tc>
          <w:tcPr>
            <w:tcW w:w="3530" w:type="dxa"/>
            <w:vMerge w:val="restart"/>
            <w:shd w:val="clear" w:color="auto" w:fill="auto"/>
            <w:vAlign w:val="center"/>
          </w:tcPr>
          <w:p w14:paraId="0447B6B5" w14:textId="77777777" w:rsidR="00BF5272" w:rsidRDefault="00BF5272" w:rsidP="00BF5272">
            <w:pPr>
              <w:jc w:val="center"/>
              <w:rPr>
                <w:rFonts w:ascii="Times New Roman" w:hAnsi="Times New Roman" w:cs="Times New Roman"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Latn-UZ"/>
              </w:rPr>
              <w:t>Жиззах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шаҳар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И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>.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А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>.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Каримов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кўчаси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</w:p>
          <w:p w14:paraId="4E390370" w14:textId="77777777" w:rsidR="00BF5272" w:rsidRPr="0029008B" w:rsidRDefault="00BF5272" w:rsidP="00BF5272">
            <w:pPr>
              <w:jc w:val="center"/>
              <w:rPr>
                <w:rFonts w:ascii="Times New Roman" w:hAnsi="Times New Roman" w:cs="Times New Roman"/>
                <w:bCs/>
                <w:lang w:val="uz-Latn-UZ"/>
              </w:rPr>
            </w:pPr>
            <w:r w:rsidRPr="0029008B">
              <w:rPr>
                <w:rFonts w:ascii="Times New Roman" w:hAnsi="Times New Roman" w:cs="Times New Roman"/>
                <w:bCs/>
                <w:lang w:val="uz-Latn-UZ"/>
              </w:rPr>
              <w:t>168-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уй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>.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 xml:space="preserve"> С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>.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Мурадқосимов</w:t>
            </w:r>
          </w:p>
          <w:p w14:paraId="0A9C181B" w14:textId="7C45B6AD" w:rsidR="00BF5272" w:rsidRPr="0029008B" w:rsidRDefault="00BF5272" w:rsidP="00BF5272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(99) 123-69-07 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2155830D" w14:textId="197E06A2" w:rsidR="00BF5272" w:rsidRPr="0029008B" w:rsidRDefault="00BF5272" w:rsidP="00BF5272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 w:rsidRPr="001D076A">
              <w:rPr>
                <w:rFonts w:ascii="Times New Roman" w:hAnsi="Times New Roman" w:cs="Times New Roman"/>
                <w:bCs/>
                <w:lang w:val="uz-Latn-UZ"/>
              </w:rPr>
              <w:t>1.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Ҳоким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сектори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Жиззах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шаҳар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Ёшлик МФЙ Чорвоқ кўчаси 1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уй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И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>.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Бахрамов 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>91 940-07-09</w:t>
            </w:r>
          </w:p>
        </w:tc>
      </w:tr>
      <w:tr w:rsidR="00BF5272" w:rsidRPr="00E42654" w14:paraId="45ED306F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53DF8A52" w14:textId="5781F7F0" w:rsidR="00BF5272" w:rsidRPr="003E538E" w:rsidRDefault="00BF5272" w:rsidP="00BF5272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2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41CA5E0E" w14:textId="77777777" w:rsidR="00BF5272" w:rsidRDefault="00BF5272" w:rsidP="00BF5272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0B871901" w14:textId="77777777" w:rsidR="00BF5272" w:rsidRDefault="00BF5272" w:rsidP="00BF5272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58D6EDA4" w14:textId="77777777" w:rsidR="00BF5272" w:rsidRPr="0029008B" w:rsidRDefault="00BF5272" w:rsidP="00BF5272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12D12B07" w14:textId="77777777" w:rsidR="00BF5272" w:rsidRDefault="00BF5272" w:rsidP="00BF5272">
            <w:pPr>
              <w:jc w:val="center"/>
              <w:rPr>
                <w:rFonts w:ascii="Times New Roman" w:hAnsi="Times New Roman" w:cs="Times New Roman"/>
                <w:bCs/>
                <w:lang w:val="uz-Latn-UZ"/>
              </w:rPr>
            </w:pPr>
            <w:r w:rsidRPr="00756FDB">
              <w:rPr>
                <w:rFonts w:ascii="Times New Roman" w:hAnsi="Times New Roman" w:cs="Times New Roman"/>
                <w:bCs/>
                <w:lang w:val="uz-Latn-UZ"/>
              </w:rPr>
              <w:t xml:space="preserve">2.Прокурор сектори Жиззах  шаҳар </w:t>
            </w:r>
          </w:p>
          <w:p w14:paraId="7D6C6B87" w14:textId="77777777" w:rsidR="00BF5272" w:rsidRPr="00756FDB" w:rsidRDefault="00BF5272" w:rsidP="00BF5272">
            <w:pPr>
              <w:jc w:val="center"/>
              <w:rPr>
                <w:rFonts w:ascii="Times New Roman" w:hAnsi="Times New Roman" w:cs="Times New Roman"/>
                <w:bCs/>
                <w:lang w:val="uz-Latn-UZ"/>
              </w:rPr>
            </w:pPr>
            <w:r w:rsidRPr="00756FDB">
              <w:rPr>
                <w:rFonts w:ascii="Times New Roman" w:hAnsi="Times New Roman" w:cs="Times New Roman"/>
                <w:bCs/>
                <w:lang w:val="uz-Cyrl-UZ"/>
              </w:rPr>
              <w:t xml:space="preserve">Кимёгар МФЙ </w:t>
            </w:r>
            <w:r w:rsidRPr="00756FDB">
              <w:rPr>
                <w:rFonts w:ascii="Times New Roman" w:hAnsi="Times New Roman" w:cs="Times New Roman"/>
                <w:bCs/>
                <w:lang w:val="uz-Latn-UZ"/>
              </w:rPr>
              <w:t>А.Навоий кўчаси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22-</w:t>
            </w:r>
            <w:r w:rsidRPr="00756FDB">
              <w:rPr>
                <w:rFonts w:ascii="Times New Roman" w:hAnsi="Times New Roman" w:cs="Times New Roman"/>
                <w:bCs/>
                <w:lang w:val="uz-Latn-UZ"/>
              </w:rPr>
              <w:t>уй</w:t>
            </w:r>
          </w:p>
          <w:p w14:paraId="486781D9" w14:textId="43661EE4" w:rsidR="00BF5272" w:rsidRPr="0029008B" w:rsidRDefault="00BF5272" w:rsidP="00BF5272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И.Умаров</w:t>
            </w:r>
            <w:r w:rsidRPr="00756FDB">
              <w:rPr>
                <w:rFonts w:ascii="Times New Roman" w:hAnsi="Times New Roman" w:cs="Times New Roman"/>
                <w:bCs/>
                <w:lang w:val="uz-Latn-UZ"/>
              </w:rPr>
              <w:t>93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 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305-72-62</w:t>
            </w:r>
          </w:p>
        </w:tc>
      </w:tr>
      <w:tr w:rsidR="00BF5272" w:rsidRPr="00E42654" w14:paraId="7E3C519E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32AD04E0" w14:textId="301194F2" w:rsidR="00BF5272" w:rsidRPr="003E538E" w:rsidRDefault="00BF5272" w:rsidP="00BF5272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3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32A0D40D" w14:textId="77777777" w:rsidR="00BF5272" w:rsidRDefault="00BF5272" w:rsidP="00BF5272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5EF3C5EC" w14:textId="77777777" w:rsidR="00BF5272" w:rsidRDefault="00BF5272" w:rsidP="00BF5272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48FCC859" w14:textId="77777777" w:rsidR="00BF5272" w:rsidRPr="0029008B" w:rsidRDefault="00BF5272" w:rsidP="00BF5272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3FBBEC9E" w14:textId="77777777" w:rsidR="00BF5272" w:rsidRDefault="00BF5272" w:rsidP="00BF5272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756FDB">
              <w:rPr>
                <w:rFonts w:ascii="Times New Roman" w:hAnsi="Times New Roman" w:cs="Times New Roman"/>
                <w:bCs/>
                <w:lang w:val="uz-Latn-UZ"/>
              </w:rPr>
              <w:t xml:space="preserve">3.Ички ишлар сектори Жиззах  шаҳар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Жиззахлик МФЙ Ўрда кўчаси 12-уй </w:t>
            </w:r>
          </w:p>
          <w:p w14:paraId="249EE177" w14:textId="2771306F" w:rsidR="00BF5272" w:rsidRPr="0029008B" w:rsidRDefault="00BF5272" w:rsidP="00BF5272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Т.Қобилов </w:t>
            </w:r>
            <w:r w:rsidRPr="00756FDB">
              <w:rPr>
                <w:rFonts w:ascii="Times New Roman" w:hAnsi="Times New Roman" w:cs="Times New Roman"/>
                <w:bCs/>
                <w:lang w:val="uz-Latn-UZ"/>
              </w:rPr>
              <w:t>9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7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 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524-90-01</w:t>
            </w:r>
          </w:p>
        </w:tc>
      </w:tr>
      <w:tr w:rsidR="00BF5272" w:rsidRPr="00E42654" w14:paraId="3DC1A628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5578D0F1" w14:textId="2D8BCAD4" w:rsidR="00BF5272" w:rsidRPr="003E538E" w:rsidRDefault="00BF5272" w:rsidP="00BF5272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4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16F49182" w14:textId="77777777" w:rsidR="00BF5272" w:rsidRDefault="00BF5272" w:rsidP="00BF5272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3F7EE78B" w14:textId="77777777" w:rsidR="00BF5272" w:rsidRDefault="00BF5272" w:rsidP="00BF5272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028585A2" w14:textId="77777777" w:rsidR="00BF5272" w:rsidRPr="0029008B" w:rsidRDefault="00BF5272" w:rsidP="00BF5272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3C5BCD4B" w14:textId="77777777" w:rsidR="00BF5272" w:rsidRDefault="00BF5272" w:rsidP="00BF5272">
            <w:pPr>
              <w:jc w:val="center"/>
              <w:rPr>
                <w:rFonts w:ascii="Times New Roman" w:hAnsi="Times New Roman" w:cs="Times New Roman"/>
                <w:bCs/>
                <w:lang w:val="uz-Latn-UZ"/>
              </w:rPr>
            </w:pPr>
            <w:r w:rsidRPr="00756FDB">
              <w:rPr>
                <w:rFonts w:ascii="Times New Roman" w:hAnsi="Times New Roman" w:cs="Times New Roman"/>
                <w:bCs/>
                <w:lang w:val="uz-Latn-UZ"/>
              </w:rPr>
              <w:t xml:space="preserve">4.Солиқ сектори Жиззах шаҳар </w:t>
            </w:r>
          </w:p>
          <w:p w14:paraId="28DF8E37" w14:textId="77777777" w:rsidR="00BF5272" w:rsidRPr="008C6E31" w:rsidRDefault="00BF5272" w:rsidP="00BF5272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Заргарлик МФЙ 7-уй </w:t>
            </w:r>
          </w:p>
          <w:p w14:paraId="57644BED" w14:textId="235F90E6" w:rsidR="00BF5272" w:rsidRPr="0029008B" w:rsidRDefault="00BF5272" w:rsidP="00BF5272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С.Холматов </w:t>
            </w:r>
            <w:r w:rsidRPr="00ED7B59">
              <w:rPr>
                <w:rFonts w:ascii="Times New Roman" w:hAnsi="Times New Roman" w:cs="Times New Roman"/>
                <w:lang w:val="uz-Cyrl-UZ"/>
              </w:rPr>
              <w:t>98.261-56-56</w:t>
            </w:r>
          </w:p>
        </w:tc>
      </w:tr>
      <w:tr w:rsidR="00BF5272" w:rsidRPr="00E42654" w14:paraId="1135E0F3" w14:textId="77777777" w:rsidTr="00BF5272">
        <w:trPr>
          <w:trHeight w:val="264"/>
        </w:trPr>
        <w:tc>
          <w:tcPr>
            <w:tcW w:w="15446" w:type="dxa"/>
            <w:gridSpan w:val="5"/>
            <w:shd w:val="clear" w:color="auto" w:fill="auto"/>
            <w:vAlign w:val="center"/>
          </w:tcPr>
          <w:p w14:paraId="0DC672FC" w14:textId="1E5CB9E9" w:rsidR="00BF5272" w:rsidRPr="003E538E" w:rsidRDefault="00BF5272" w:rsidP="00BF5272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2. Арнасой тумани</w:t>
            </w:r>
          </w:p>
        </w:tc>
      </w:tr>
      <w:tr w:rsidR="00041819" w:rsidRPr="00041819" w14:paraId="462D204A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55F42D2D" w14:textId="636FF6F2" w:rsidR="00041819" w:rsidRPr="003E538E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5.</w:t>
            </w: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13760C20" w14:textId="7273A09F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Жиззах вилояти</w:t>
            </w:r>
          </w:p>
        </w:tc>
        <w:tc>
          <w:tcPr>
            <w:tcW w:w="4033" w:type="dxa"/>
            <w:vMerge w:val="restart"/>
            <w:shd w:val="clear" w:color="auto" w:fill="auto"/>
            <w:vAlign w:val="center"/>
          </w:tcPr>
          <w:p w14:paraId="32BBF1A8" w14:textId="481EC536" w:rsidR="00041819" w:rsidRP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Арнасой тумани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Ғолиблар ШФЙ Тошкент кўчаси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15-уй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Ёшлар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ишлар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агентлиги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Арнасой тумани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бўлими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бошлиғи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Б.Султонов</w:t>
            </w:r>
          </w:p>
        </w:tc>
        <w:tc>
          <w:tcPr>
            <w:tcW w:w="3530" w:type="dxa"/>
            <w:vMerge w:val="restart"/>
            <w:shd w:val="clear" w:color="auto" w:fill="auto"/>
            <w:vAlign w:val="center"/>
          </w:tcPr>
          <w:p w14:paraId="0295C7CB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Latn-UZ"/>
              </w:rPr>
              <w:t>Ғолиблар ШФЙ Тошкент кўчаси</w:t>
            </w:r>
          </w:p>
          <w:p w14:paraId="471E583D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Latn-UZ"/>
              </w:rPr>
              <w:t>Б.Султонов</w:t>
            </w:r>
          </w:p>
          <w:p w14:paraId="6F327F30" w14:textId="302D0A1C" w:rsidR="00041819" w:rsidRP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 w:rsidRPr="0029008B">
              <w:rPr>
                <w:rFonts w:ascii="Times New Roman" w:hAnsi="Times New Roman" w:cs="Times New Roman"/>
                <w:bCs/>
                <w:lang w:val="uz-Latn-UZ"/>
              </w:rPr>
              <w:t>(99)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 xml:space="preserve"> 581-86-04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5F31BF8" w14:textId="77777777" w:rsidR="00041819" w:rsidRDefault="00041819" w:rsidP="00041819">
            <w:pPr>
              <w:pStyle w:val="a4"/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1.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Хоким сектори Дўстлик МФЙ 16-мактаб биноси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Хаитов Ойбек Бектемирович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</w:p>
          <w:p w14:paraId="7F464760" w14:textId="44B52C39" w:rsidR="00041819" w:rsidRPr="00041819" w:rsidRDefault="00041819" w:rsidP="00041819">
            <w:pPr>
              <w:pStyle w:val="a4"/>
              <w:jc w:val="center"/>
              <w:rPr>
                <w:rFonts w:ascii="Times New Roman" w:hAnsi="Times New Roman" w:cs="Times New Roman"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Latn-UZ"/>
              </w:rPr>
              <w:t>97-435-32-00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99-458-47-85</w:t>
            </w:r>
          </w:p>
        </w:tc>
      </w:tr>
      <w:tr w:rsidR="00041819" w:rsidRPr="00E42654" w14:paraId="18B3EF13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6D8CEEAF" w14:textId="59619767" w:rsidR="00041819" w:rsidRPr="003E538E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6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52AD9759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68942133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15CA82A3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5837664B" w14:textId="77777777" w:rsidR="00041819" w:rsidRDefault="00041819" w:rsidP="00041819">
            <w:pPr>
              <w:ind w:left="360"/>
              <w:jc w:val="center"/>
              <w:rPr>
                <w:rFonts w:ascii="Times New Roman" w:hAnsi="Times New Roman" w:cs="Times New Roman"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2.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Прокурор сектори Янгибўстон МФЙ Коллеж биноси Камалов Музаффар Мавлонович</w:t>
            </w:r>
          </w:p>
          <w:p w14:paraId="15026A47" w14:textId="6607962E" w:rsidR="00041819" w:rsidRPr="00041819" w:rsidRDefault="00041819" w:rsidP="00041819">
            <w:pPr>
              <w:ind w:left="360"/>
              <w:jc w:val="center"/>
              <w:rPr>
                <w:rFonts w:ascii="Times New Roman" w:hAnsi="Times New Roman" w:cs="Times New Roman"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Latn-UZ"/>
              </w:rPr>
              <w:t>99-550-02-39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99-752-06-44</w:t>
            </w:r>
          </w:p>
        </w:tc>
      </w:tr>
      <w:tr w:rsidR="00041819" w:rsidRPr="00041819" w14:paraId="15417BA2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7B5ABD01" w14:textId="0FFA1D11" w:rsidR="00041819" w:rsidRPr="003E538E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7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6311BB8F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3A5541E1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73CD21E9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1F9AEB4C" w14:textId="0DB61D92" w:rsidR="00041819" w:rsidRPr="00041819" w:rsidRDefault="00041819" w:rsidP="00041819">
            <w:pPr>
              <w:ind w:left="360"/>
              <w:jc w:val="center"/>
              <w:rPr>
                <w:rFonts w:ascii="Times New Roman" w:hAnsi="Times New Roman" w:cs="Times New Roman"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3.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Ички ишлар сектори Арнасой тумани Бобур МФЙ Оқбулоқ кўчаси 1 уй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 xml:space="preserve">Умматқулов Рустам Убуйдуллаевич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99-551-40-07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99-355-41-93</w:t>
            </w:r>
          </w:p>
        </w:tc>
      </w:tr>
      <w:tr w:rsidR="00041819" w:rsidRPr="00041819" w14:paraId="0DAB2803" w14:textId="77777777" w:rsidTr="00041819">
        <w:trPr>
          <w:trHeight w:val="1293"/>
        </w:trPr>
        <w:tc>
          <w:tcPr>
            <w:tcW w:w="704" w:type="dxa"/>
            <w:shd w:val="clear" w:color="auto" w:fill="auto"/>
            <w:vAlign w:val="center"/>
          </w:tcPr>
          <w:p w14:paraId="6496FBD2" w14:textId="0AD60932" w:rsidR="00041819" w:rsidRPr="003E538E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8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0F47A386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4A59054D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542D2899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1E4BF70F" w14:textId="4D952488" w:rsidR="00041819" w:rsidRDefault="00041819" w:rsidP="00041819">
            <w:pPr>
              <w:ind w:left="360"/>
              <w:jc w:val="center"/>
              <w:rPr>
                <w:rFonts w:ascii="Times New Roman" w:hAnsi="Times New Roman" w:cs="Times New Roman"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4.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Сектор ДСИ Бўстон МФЙ А. Қаршиев кўчаси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 xml:space="preserve">Умиров Хусниддин Махмудович </w:t>
            </w:r>
          </w:p>
          <w:p w14:paraId="637B5650" w14:textId="28F533DD" w:rsidR="00041819" w:rsidRPr="00041819" w:rsidRDefault="00041819" w:rsidP="00041819">
            <w:pPr>
              <w:ind w:left="360"/>
              <w:jc w:val="center"/>
              <w:rPr>
                <w:rFonts w:ascii="Times New Roman" w:hAnsi="Times New Roman" w:cs="Times New Roman"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Latn-UZ"/>
              </w:rPr>
              <w:t>98-200-07-25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94-198-92-02</w:t>
            </w:r>
          </w:p>
        </w:tc>
      </w:tr>
      <w:tr w:rsidR="00041819" w:rsidRPr="00E42654" w14:paraId="4471FA70" w14:textId="77777777" w:rsidTr="00BF5272">
        <w:trPr>
          <w:trHeight w:val="263"/>
        </w:trPr>
        <w:tc>
          <w:tcPr>
            <w:tcW w:w="15446" w:type="dxa"/>
            <w:gridSpan w:val="5"/>
            <w:shd w:val="clear" w:color="auto" w:fill="auto"/>
            <w:vAlign w:val="center"/>
          </w:tcPr>
          <w:p w14:paraId="79978263" w14:textId="4F3D309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lastRenderedPageBreak/>
              <w:t>3. Бахмал тумани</w:t>
            </w:r>
          </w:p>
        </w:tc>
      </w:tr>
      <w:tr w:rsidR="00041819" w:rsidRPr="00E42654" w14:paraId="0E426591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0D552290" w14:textId="778779D1" w:rsidR="00041819" w:rsidRPr="003E538E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9.</w:t>
            </w: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161BA264" w14:textId="58E5E9D9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Жиззах вилояти</w:t>
            </w:r>
          </w:p>
        </w:tc>
        <w:tc>
          <w:tcPr>
            <w:tcW w:w="4033" w:type="dxa"/>
            <w:vMerge w:val="restart"/>
            <w:shd w:val="clear" w:color="auto" w:fill="auto"/>
            <w:vAlign w:val="center"/>
          </w:tcPr>
          <w:p w14:paraId="3B3E214E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4F017C">
              <w:rPr>
                <w:rFonts w:ascii="Times New Roman" w:hAnsi="Times New Roman" w:cs="Times New Roman"/>
                <w:bCs/>
                <w:lang w:val="uz-Cyrl-UZ"/>
              </w:rPr>
              <w:t xml:space="preserve">Бахмал туман Дўстлик МФЙ </w:t>
            </w:r>
          </w:p>
          <w:p w14:paraId="17BB853D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4F017C">
              <w:rPr>
                <w:rFonts w:ascii="Times New Roman" w:hAnsi="Times New Roman" w:cs="Times New Roman"/>
                <w:bCs/>
                <w:lang w:val="uz-Cyrl-UZ"/>
              </w:rPr>
              <w:t xml:space="preserve">Арчазор тор кўчаси </w:t>
            </w:r>
          </w:p>
          <w:p w14:paraId="0370B621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Latn-UZ"/>
              </w:rPr>
              <w:t>Ёшлар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ишлар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агентлиги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Бахмал тумани бўлими бошлиғи </w:t>
            </w:r>
            <w:r w:rsidRPr="004F017C">
              <w:rPr>
                <w:rFonts w:ascii="Times New Roman" w:hAnsi="Times New Roman" w:cs="Times New Roman"/>
                <w:bCs/>
                <w:lang w:val="uz-Cyrl-UZ"/>
              </w:rPr>
              <w:t xml:space="preserve">Р.Тавбаев </w:t>
            </w:r>
          </w:p>
          <w:p w14:paraId="3D319305" w14:textId="5C92B683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 w:rsidRPr="004F017C">
              <w:rPr>
                <w:rFonts w:ascii="Times New Roman" w:hAnsi="Times New Roman" w:cs="Times New Roman"/>
                <w:bCs/>
                <w:lang w:val="uz-Cyrl-UZ"/>
              </w:rPr>
              <w:t>88-858-70-00</w:t>
            </w:r>
          </w:p>
        </w:tc>
        <w:tc>
          <w:tcPr>
            <w:tcW w:w="3530" w:type="dxa"/>
            <w:vMerge w:val="restart"/>
            <w:shd w:val="clear" w:color="auto" w:fill="auto"/>
            <w:vAlign w:val="center"/>
          </w:tcPr>
          <w:p w14:paraId="31E2059A" w14:textId="18241E6A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 w:rsidRPr="004F017C">
              <w:rPr>
                <w:rFonts w:ascii="Times New Roman" w:hAnsi="Times New Roman" w:cs="Times New Roman"/>
                <w:bCs/>
                <w:lang w:val="uz-Cyrl-UZ"/>
              </w:rPr>
              <w:t>Бахмал туман Дўстлик МФЙ Арчазор тор кўчаси Х.Хўжамуродов 94-572-40-06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51AA74A1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1D076A">
              <w:rPr>
                <w:rFonts w:ascii="Times New Roman" w:hAnsi="Times New Roman" w:cs="Times New Roman"/>
                <w:bCs/>
                <w:lang w:val="uz-Latn-UZ"/>
              </w:rPr>
              <w:t>1.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Ҳоким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сектори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Бахмал туман Ўсмат ШФЙ Мустақиллик кўчаси 42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уй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А.Зикряев  </w:t>
            </w:r>
          </w:p>
          <w:p w14:paraId="46FDB62B" w14:textId="2E2B6410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94-192-29-99</w:t>
            </w:r>
          </w:p>
        </w:tc>
      </w:tr>
      <w:tr w:rsidR="00041819" w:rsidRPr="00E42654" w14:paraId="5160AEA6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58162CBC" w14:textId="23593F0A" w:rsidR="00041819" w:rsidRPr="003E538E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10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65BF1E15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6FF1FA25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31165A93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5A8DF292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Latn-UZ"/>
              </w:rPr>
            </w:pPr>
            <w:r w:rsidRPr="00756FDB">
              <w:rPr>
                <w:rFonts w:ascii="Times New Roman" w:hAnsi="Times New Roman" w:cs="Times New Roman"/>
                <w:bCs/>
                <w:lang w:val="uz-Latn-UZ"/>
              </w:rPr>
              <w:t xml:space="preserve">2.Прокурор сектори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Бахмал туман</w:t>
            </w:r>
          </w:p>
          <w:p w14:paraId="7A7E8742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Ўсмат ШФЙ Мустақиллик кўчаси </w:t>
            </w:r>
          </w:p>
          <w:p w14:paraId="419D7A11" w14:textId="134934E2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И.Абдумуродов 99-707-00-98</w:t>
            </w:r>
          </w:p>
        </w:tc>
      </w:tr>
      <w:tr w:rsidR="00041819" w:rsidRPr="00E42654" w14:paraId="17358346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64BA6D54" w14:textId="31D41CB4" w:rsidR="00041819" w:rsidRPr="003E538E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11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5F011258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4729AA36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2473B734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2642C06D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756FDB">
              <w:rPr>
                <w:rFonts w:ascii="Times New Roman" w:hAnsi="Times New Roman" w:cs="Times New Roman"/>
                <w:bCs/>
                <w:lang w:val="uz-Latn-UZ"/>
              </w:rPr>
              <w:t xml:space="preserve">3.Ички ишлар сектори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Бахмал туман </w:t>
            </w:r>
          </w:p>
          <w:p w14:paraId="14F795B6" w14:textId="6317E1EA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Ўсмат ШФЙ Ҳ.Олимжон кўчаси 10-уй </w:t>
            </w:r>
          </w:p>
          <w:p w14:paraId="06481AB7" w14:textId="79371AF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С.Пиримов </w:t>
            </w:r>
            <w:r w:rsidRPr="00756FDB">
              <w:rPr>
                <w:rFonts w:ascii="Times New Roman" w:hAnsi="Times New Roman" w:cs="Times New Roman"/>
                <w:bCs/>
                <w:lang w:val="uz-Latn-UZ"/>
              </w:rPr>
              <w:t>9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7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 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523-34-17</w:t>
            </w:r>
          </w:p>
        </w:tc>
      </w:tr>
      <w:tr w:rsidR="00041819" w:rsidRPr="00E42654" w14:paraId="14026E61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4E578B1A" w14:textId="315DF677" w:rsidR="00041819" w:rsidRPr="003E538E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12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0F8033F3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44559A0A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23034448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52126A3E" w14:textId="77777777" w:rsidR="00041819" w:rsidRPr="00C928AB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756FDB">
              <w:rPr>
                <w:rFonts w:ascii="Times New Roman" w:hAnsi="Times New Roman" w:cs="Times New Roman"/>
                <w:bCs/>
                <w:lang w:val="uz-Latn-UZ"/>
              </w:rPr>
              <w:t xml:space="preserve">4.Солиқ сектори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Бахмал туман</w:t>
            </w:r>
          </w:p>
          <w:p w14:paraId="2782B7BF" w14:textId="77777777" w:rsidR="00041819" w:rsidRPr="008C6E31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Дўстлик МФЙ Арчазор тор кўчаси </w:t>
            </w:r>
          </w:p>
          <w:p w14:paraId="4F5F3F0B" w14:textId="5CCFF174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С.Хидиров 99</w:t>
            </w:r>
            <w:r w:rsidRPr="00ED7B59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623</w:t>
            </w:r>
            <w:r w:rsidRPr="00ED7B59">
              <w:rPr>
                <w:rFonts w:ascii="Times New Roman" w:hAnsi="Times New Roman" w:cs="Times New Roman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lang w:val="uz-Cyrl-UZ"/>
              </w:rPr>
              <w:t>64-68</w:t>
            </w:r>
          </w:p>
        </w:tc>
      </w:tr>
      <w:tr w:rsidR="00041819" w:rsidRPr="00E42654" w14:paraId="4BAF695C" w14:textId="77777777" w:rsidTr="00BF5272">
        <w:trPr>
          <w:trHeight w:val="341"/>
        </w:trPr>
        <w:tc>
          <w:tcPr>
            <w:tcW w:w="15446" w:type="dxa"/>
            <w:gridSpan w:val="5"/>
            <w:shd w:val="clear" w:color="auto" w:fill="auto"/>
            <w:vAlign w:val="center"/>
          </w:tcPr>
          <w:p w14:paraId="6FEF557C" w14:textId="06375512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4. Ғаллаорол тумани</w:t>
            </w:r>
          </w:p>
        </w:tc>
      </w:tr>
      <w:tr w:rsidR="00041819" w:rsidRPr="00E42654" w14:paraId="4175A3F1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25BEBCEA" w14:textId="359EE136" w:rsidR="00041819" w:rsidRPr="003E538E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13.</w:t>
            </w: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216211E9" w14:textId="07490DDD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Жиззах вилояти</w:t>
            </w:r>
          </w:p>
        </w:tc>
        <w:tc>
          <w:tcPr>
            <w:tcW w:w="4033" w:type="dxa"/>
            <w:vMerge w:val="restart"/>
            <w:shd w:val="clear" w:color="auto" w:fill="auto"/>
            <w:vAlign w:val="center"/>
          </w:tcPr>
          <w:p w14:paraId="4A55D443" w14:textId="58493B3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Ғаллаорол тумани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Мустақиллик кўчаси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Ёшлар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ишлар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агентлиги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Ғаллаорол туман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бўлими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бошлиғи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br/>
            </w:r>
            <w:r w:rsidRPr="00911FD7">
              <w:rPr>
                <w:rFonts w:ascii="Times New Roman" w:hAnsi="Times New Roman" w:cs="Times New Roman"/>
                <w:lang w:val="uz-Cyrl-UZ"/>
              </w:rPr>
              <w:t>О.Назаров 94 578 13 11</w:t>
            </w:r>
          </w:p>
        </w:tc>
        <w:tc>
          <w:tcPr>
            <w:tcW w:w="3530" w:type="dxa"/>
            <w:vMerge w:val="restart"/>
            <w:shd w:val="clear" w:color="auto" w:fill="auto"/>
            <w:vAlign w:val="center"/>
          </w:tcPr>
          <w:p w14:paraId="0C7199B4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Ғаллаорол тумани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Ғ.Ғулом МФЙ Мустақиллик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кўчаси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</w:p>
          <w:p w14:paraId="7D22575E" w14:textId="77777777" w:rsidR="00041819" w:rsidRPr="00A1018E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Ж.Норбеков</w:t>
            </w:r>
          </w:p>
          <w:p w14:paraId="59BCE628" w14:textId="297EAE35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Latn-UZ"/>
              </w:rPr>
              <w:t>(9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0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>)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646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91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19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ED661E0" w14:textId="7BEDE0DF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 w:rsidRPr="001D076A">
              <w:rPr>
                <w:rFonts w:ascii="Times New Roman" w:hAnsi="Times New Roman" w:cs="Times New Roman"/>
                <w:bCs/>
                <w:lang w:val="uz-Latn-UZ"/>
              </w:rPr>
              <w:t>1.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Ҳоким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сектори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Ғаллаорол тумани Мулкуш ҚФЙ Ж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>.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Жаниқулов 94 346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92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93</w:t>
            </w:r>
          </w:p>
        </w:tc>
      </w:tr>
      <w:tr w:rsidR="00041819" w:rsidRPr="00041819" w14:paraId="0CA9BD6C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79F15CCF" w14:textId="0BFD51A2" w:rsidR="00041819" w:rsidRPr="003E538E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14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3B82724D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1667CC9E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2721784E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4A1116EF" w14:textId="6FD8BF00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 w:rsidRPr="007608AE">
              <w:rPr>
                <w:rFonts w:ascii="Times New Roman" w:hAnsi="Times New Roman" w:cs="Times New Roman"/>
                <w:bCs/>
                <w:lang w:val="uz-Latn-UZ"/>
              </w:rPr>
              <w:t xml:space="preserve">Прокурор сектори </w:t>
            </w:r>
            <w:r w:rsidRPr="007608AE">
              <w:rPr>
                <w:rFonts w:ascii="Times New Roman" w:hAnsi="Times New Roman" w:cs="Times New Roman"/>
                <w:bCs/>
                <w:lang w:val="uz-Cyrl-UZ"/>
              </w:rPr>
              <w:t xml:space="preserve">Ғаллаорол тумани Булоқбоши ҚФЙ Узунбулоқ қишлоғи </w:t>
            </w:r>
            <w:r w:rsidRPr="007608AE">
              <w:rPr>
                <w:rFonts w:ascii="Times New Roman" w:hAnsi="Times New Roman" w:cs="Times New Roman"/>
                <w:bCs/>
                <w:lang w:val="uz-Cyrl-UZ"/>
              </w:rPr>
              <w:br/>
              <w:t xml:space="preserve">М.Риқсиев </w:t>
            </w:r>
            <w:r w:rsidRPr="007608AE">
              <w:rPr>
                <w:rFonts w:ascii="Times New Roman" w:hAnsi="Times New Roman" w:cs="Times New Roman"/>
                <w:bCs/>
                <w:lang w:val="uz-Latn-UZ"/>
              </w:rPr>
              <w:t>93</w:t>
            </w:r>
            <w:r w:rsidRPr="007608AE">
              <w:rPr>
                <w:rFonts w:ascii="Times New Roman" w:hAnsi="Times New Roman" w:cs="Times New Roman"/>
                <w:bCs/>
                <w:lang w:val="uz-Cyrl-UZ"/>
              </w:rPr>
              <w:t xml:space="preserve"> 940-81-87</w:t>
            </w:r>
          </w:p>
        </w:tc>
      </w:tr>
      <w:tr w:rsidR="00041819" w:rsidRPr="00E42654" w14:paraId="4EEC6EF4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07348BA3" w14:textId="2451A63B" w:rsidR="00041819" w:rsidRPr="003E538E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15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05DD950E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20ABED57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7EBCDF5E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692443BB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756FDB">
              <w:rPr>
                <w:rFonts w:ascii="Times New Roman" w:hAnsi="Times New Roman" w:cs="Times New Roman"/>
                <w:bCs/>
                <w:lang w:val="uz-Latn-UZ"/>
              </w:rPr>
              <w:t>3.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ИИБ</w:t>
            </w:r>
            <w:r w:rsidRPr="00756FDB">
              <w:rPr>
                <w:rFonts w:ascii="Times New Roman" w:hAnsi="Times New Roman" w:cs="Times New Roman"/>
                <w:bCs/>
                <w:lang w:val="uz-Latn-UZ"/>
              </w:rPr>
              <w:t xml:space="preserve"> сектори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Ғаллаорол тумани</w:t>
            </w:r>
            <w:r w:rsidRPr="00756FD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Маржонбулоқ ШФЙ </w:t>
            </w:r>
          </w:p>
          <w:p w14:paraId="2ED22544" w14:textId="2F4749F5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Ғ.Усмонов </w:t>
            </w:r>
            <w:r w:rsidRPr="00756FDB">
              <w:rPr>
                <w:rFonts w:ascii="Times New Roman" w:hAnsi="Times New Roman" w:cs="Times New Roman"/>
                <w:bCs/>
                <w:lang w:val="uz-Latn-UZ"/>
              </w:rPr>
              <w:t>9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7 524-92-22</w:t>
            </w:r>
          </w:p>
        </w:tc>
      </w:tr>
      <w:tr w:rsidR="00041819" w:rsidRPr="00E42654" w14:paraId="0459F225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32E4EEDF" w14:textId="462719E1" w:rsidR="00041819" w:rsidRPr="003E538E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16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13ACB9BB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645DF0CE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02EBFFAF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5CECFA7E" w14:textId="77777777" w:rsidR="00041819" w:rsidRPr="005514AE" w:rsidRDefault="00041819" w:rsidP="00041819">
            <w:pPr>
              <w:pStyle w:val="a4"/>
              <w:ind w:left="1080" w:hanging="330"/>
              <w:rPr>
                <w:rFonts w:ascii="Times New Roman" w:hAnsi="Times New Roman" w:cs="Times New Roman"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4. ДСИ</w:t>
            </w:r>
            <w:r w:rsidRPr="005514AE">
              <w:rPr>
                <w:rFonts w:ascii="Times New Roman" w:hAnsi="Times New Roman" w:cs="Times New Roman"/>
                <w:bCs/>
                <w:lang w:val="uz-Latn-UZ"/>
              </w:rPr>
              <w:t xml:space="preserve"> сектори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Ғаллаорол тумани</w:t>
            </w:r>
            <w:r w:rsidRPr="005514AE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</w:p>
          <w:p w14:paraId="0A52A059" w14:textId="77777777" w:rsidR="00041819" w:rsidRPr="008C6E31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Бахт МФЙ У.Аламкаш кўчаси </w:t>
            </w:r>
          </w:p>
          <w:p w14:paraId="32BC7ED1" w14:textId="1EDE3161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А.Абдуназаров 93 822</w:t>
            </w:r>
            <w:r w:rsidRPr="00ED7B59">
              <w:rPr>
                <w:rFonts w:ascii="Times New Roman" w:hAnsi="Times New Roman" w:cs="Times New Roman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lang w:val="uz-Cyrl-UZ"/>
              </w:rPr>
              <w:t>33</w:t>
            </w:r>
            <w:r w:rsidRPr="00ED7B59">
              <w:rPr>
                <w:rFonts w:ascii="Times New Roman" w:hAnsi="Times New Roman" w:cs="Times New Roman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lang w:val="uz-Cyrl-UZ"/>
              </w:rPr>
              <w:t>22</w:t>
            </w:r>
          </w:p>
        </w:tc>
      </w:tr>
      <w:tr w:rsidR="00041819" w:rsidRPr="00E42654" w14:paraId="76FAA735" w14:textId="77777777" w:rsidTr="00BF5272">
        <w:trPr>
          <w:trHeight w:val="271"/>
        </w:trPr>
        <w:tc>
          <w:tcPr>
            <w:tcW w:w="15446" w:type="dxa"/>
            <w:gridSpan w:val="5"/>
            <w:shd w:val="clear" w:color="auto" w:fill="auto"/>
            <w:vAlign w:val="center"/>
          </w:tcPr>
          <w:p w14:paraId="42028D7C" w14:textId="5032DD53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5. Дўстлик тумани</w:t>
            </w:r>
          </w:p>
        </w:tc>
      </w:tr>
      <w:tr w:rsidR="00041819" w:rsidRPr="00E42654" w14:paraId="2F9470C8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428AF365" w14:textId="2053E9A8" w:rsidR="00041819" w:rsidRPr="003E538E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17.</w:t>
            </w: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67A82EA0" w14:textId="18A59D92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Жиззах вилояти</w:t>
            </w:r>
          </w:p>
        </w:tc>
        <w:tc>
          <w:tcPr>
            <w:tcW w:w="4033" w:type="dxa"/>
            <w:vMerge w:val="restart"/>
            <w:shd w:val="clear" w:color="auto" w:fill="auto"/>
            <w:vAlign w:val="center"/>
          </w:tcPr>
          <w:p w14:paraId="3A118E29" w14:textId="0F409E8F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 w:rsidRPr="00EE38E8">
              <w:rPr>
                <w:rFonts w:ascii="Times New Roman" w:hAnsi="Times New Roman" w:cs="Times New Roman"/>
                <w:bCs/>
                <w:lang w:val="uz-Latn-UZ"/>
              </w:rPr>
              <w:t>Дўстлик тумани Ғ.Ғулом МФЙ Минчинор массиви</w:t>
            </w:r>
            <w:r w:rsidRPr="00EE38E8">
              <w:rPr>
                <w:rFonts w:ascii="Times New Roman" w:hAnsi="Times New Roman" w:cs="Times New Roman"/>
                <w:bCs/>
              </w:rPr>
              <w:t xml:space="preserve"> 6-уй</w:t>
            </w:r>
            <w:r w:rsidRPr="00EE38E8">
              <w:rPr>
                <w:rFonts w:ascii="Times New Roman" w:hAnsi="Times New Roman" w:cs="Times New Roman"/>
                <w:bCs/>
                <w:lang w:val="uz-Latn-UZ"/>
              </w:rPr>
              <w:t>. Ёшлар ишлар агентлиги Дўстлик туман бўлими бошлиғи Даминов Асқар Дамин ўғли +99897-439-99-44</w:t>
            </w:r>
          </w:p>
        </w:tc>
        <w:tc>
          <w:tcPr>
            <w:tcW w:w="3530" w:type="dxa"/>
            <w:vMerge w:val="restart"/>
            <w:shd w:val="clear" w:color="auto" w:fill="auto"/>
            <w:vAlign w:val="center"/>
          </w:tcPr>
          <w:p w14:paraId="3D0F9164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EE38E8">
              <w:rPr>
                <w:rFonts w:ascii="Times New Roman" w:hAnsi="Times New Roman" w:cs="Times New Roman"/>
                <w:bCs/>
                <w:lang w:val="uz-Latn-UZ"/>
              </w:rPr>
              <w:t xml:space="preserve">Дўстлик тумани Ғ.Ғулом МФЙ У.Носир кўчаси Coworking </w:t>
            </w:r>
            <w:r w:rsidRPr="00EE38E8">
              <w:rPr>
                <w:rFonts w:ascii="Times New Roman" w:hAnsi="Times New Roman" w:cs="Times New Roman"/>
                <w:bCs/>
                <w:lang w:val="uz-Cyrl-UZ"/>
              </w:rPr>
              <w:t xml:space="preserve">маркази. О.Хаджаев </w:t>
            </w:r>
          </w:p>
          <w:p w14:paraId="4E879329" w14:textId="19498112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 w:rsidRPr="00EE38E8">
              <w:rPr>
                <w:rFonts w:ascii="Times New Roman" w:hAnsi="Times New Roman" w:cs="Times New Roman"/>
                <w:bCs/>
                <w:lang w:val="uz-Cyrl-UZ"/>
              </w:rPr>
              <w:t>+99893-293-92-32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3E95DEA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1D076A">
              <w:rPr>
                <w:rFonts w:ascii="Times New Roman" w:hAnsi="Times New Roman" w:cs="Times New Roman"/>
                <w:bCs/>
                <w:lang w:val="uz-Latn-UZ"/>
              </w:rPr>
              <w:t>1.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Ҳоким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сектори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</w:p>
          <w:p w14:paraId="1AC4B3B3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Дўстлик туман Наврўз МФЙ </w:t>
            </w:r>
          </w:p>
          <w:p w14:paraId="422564AF" w14:textId="072E9DC4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Б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>.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Ғаффаров 94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> 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199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68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58</w:t>
            </w:r>
          </w:p>
        </w:tc>
      </w:tr>
      <w:tr w:rsidR="00041819" w:rsidRPr="00E42654" w14:paraId="006E70BA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3723B563" w14:textId="2DCE979E" w:rsidR="00041819" w:rsidRPr="003E538E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18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6FF25D18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3FEA6285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1DD26B73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22672379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756FDB">
              <w:rPr>
                <w:rFonts w:ascii="Times New Roman" w:hAnsi="Times New Roman" w:cs="Times New Roman"/>
                <w:bCs/>
                <w:lang w:val="uz-Latn-UZ"/>
              </w:rPr>
              <w:t xml:space="preserve">2.Прокурор сектори </w:t>
            </w:r>
          </w:p>
          <w:p w14:paraId="69C8A66E" w14:textId="77777777" w:rsidR="00041819" w:rsidRPr="00756FDB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Дўстлик тумани Қахармон МФЙ </w:t>
            </w:r>
          </w:p>
          <w:p w14:paraId="2C70DA2B" w14:textId="51A5C31F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О.Холбеков 99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 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059-51-16</w:t>
            </w:r>
          </w:p>
        </w:tc>
      </w:tr>
      <w:tr w:rsidR="00041819" w:rsidRPr="00E42654" w14:paraId="2AC1CFFF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68E41C93" w14:textId="11CF4198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19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12291A95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4DED7E2D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2B0E5918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5F3B4B16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756FDB">
              <w:rPr>
                <w:rFonts w:ascii="Times New Roman" w:hAnsi="Times New Roman" w:cs="Times New Roman"/>
                <w:bCs/>
                <w:lang w:val="uz-Latn-UZ"/>
              </w:rPr>
              <w:t xml:space="preserve">3.Ички ишлар сектори </w:t>
            </w:r>
          </w:p>
          <w:p w14:paraId="00BC6822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Дўстлик туман Мевазор МФЙ </w:t>
            </w:r>
          </w:p>
          <w:p w14:paraId="607CB1E7" w14:textId="56F38B5C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Н.Авазов </w:t>
            </w:r>
            <w:r w:rsidRPr="00756FDB">
              <w:rPr>
                <w:rFonts w:ascii="Times New Roman" w:hAnsi="Times New Roman" w:cs="Times New Roman"/>
                <w:bCs/>
                <w:lang w:val="uz-Latn-UZ"/>
              </w:rPr>
              <w:t>9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9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 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557-88-54</w:t>
            </w:r>
          </w:p>
        </w:tc>
      </w:tr>
      <w:tr w:rsidR="00041819" w:rsidRPr="00E42654" w14:paraId="7781AEFA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378F765C" w14:textId="297235A1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20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15BC81CA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7BCBD81A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562E66B7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58362C4D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756FDB">
              <w:rPr>
                <w:rFonts w:ascii="Times New Roman" w:hAnsi="Times New Roman" w:cs="Times New Roman"/>
                <w:bCs/>
                <w:lang w:val="uz-Latn-UZ"/>
              </w:rPr>
              <w:t xml:space="preserve">4.Солиқ сектори </w:t>
            </w:r>
          </w:p>
          <w:p w14:paraId="314E7026" w14:textId="77777777" w:rsidR="00041819" w:rsidRPr="008C6E31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Дўстлик туман Боғзор МФЙ </w:t>
            </w:r>
          </w:p>
          <w:p w14:paraId="4D274B54" w14:textId="2931240B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Л.Сафаров </w:t>
            </w:r>
            <w:r w:rsidRPr="00ED7B59">
              <w:rPr>
                <w:rFonts w:ascii="Times New Roman" w:hAnsi="Times New Roman" w:cs="Times New Roman"/>
                <w:lang w:val="uz-Cyrl-UZ"/>
              </w:rPr>
              <w:t>9</w:t>
            </w:r>
            <w:r>
              <w:rPr>
                <w:rFonts w:ascii="Times New Roman" w:hAnsi="Times New Roman" w:cs="Times New Roman"/>
                <w:lang w:val="uz-Cyrl-UZ"/>
              </w:rPr>
              <w:t>9 427</w:t>
            </w:r>
            <w:r w:rsidRPr="00ED7B59">
              <w:rPr>
                <w:rFonts w:ascii="Times New Roman" w:hAnsi="Times New Roman" w:cs="Times New Roman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lang w:val="uz-Cyrl-UZ"/>
              </w:rPr>
              <w:t>39</w:t>
            </w:r>
            <w:r w:rsidRPr="00ED7B59">
              <w:rPr>
                <w:rFonts w:ascii="Times New Roman" w:hAnsi="Times New Roman" w:cs="Times New Roman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lang w:val="uz-Cyrl-UZ"/>
              </w:rPr>
              <w:t>1</w:t>
            </w:r>
            <w:r w:rsidRPr="00ED7B59">
              <w:rPr>
                <w:rFonts w:ascii="Times New Roman" w:hAnsi="Times New Roman" w:cs="Times New Roman"/>
                <w:lang w:val="uz-Cyrl-UZ"/>
              </w:rPr>
              <w:t>6</w:t>
            </w:r>
          </w:p>
        </w:tc>
      </w:tr>
      <w:tr w:rsidR="00041819" w:rsidRPr="00E42654" w14:paraId="4D1AF235" w14:textId="77777777" w:rsidTr="00BF5272">
        <w:trPr>
          <w:trHeight w:val="400"/>
        </w:trPr>
        <w:tc>
          <w:tcPr>
            <w:tcW w:w="15446" w:type="dxa"/>
            <w:gridSpan w:val="5"/>
            <w:shd w:val="clear" w:color="auto" w:fill="auto"/>
            <w:vAlign w:val="center"/>
          </w:tcPr>
          <w:p w14:paraId="79ABC113" w14:textId="1BE64844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lastRenderedPageBreak/>
              <w:t>6. Ш.Рашидов тумани</w:t>
            </w:r>
          </w:p>
        </w:tc>
      </w:tr>
      <w:tr w:rsidR="00041819" w:rsidRPr="00041819" w14:paraId="6F41A509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43A13BD5" w14:textId="7FDBFCB5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21.</w:t>
            </w: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1B8132B9" w14:textId="249AAC0E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Жиззах вилояти</w:t>
            </w:r>
          </w:p>
        </w:tc>
        <w:tc>
          <w:tcPr>
            <w:tcW w:w="4033" w:type="dxa"/>
            <w:vMerge w:val="restart"/>
            <w:shd w:val="clear" w:color="auto" w:fill="auto"/>
            <w:vAlign w:val="center"/>
          </w:tcPr>
          <w:p w14:paraId="6CA09123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794D09">
              <w:rPr>
                <w:rFonts w:ascii="Times New Roman" w:hAnsi="Times New Roman" w:cs="Times New Roman"/>
                <w:lang w:val="uz-Cyrl-UZ"/>
              </w:rPr>
              <w:t xml:space="preserve">Шароф Рашидов тумани Мустақиллик </w:t>
            </w:r>
            <w:r w:rsidRPr="00794D09">
              <w:rPr>
                <w:rFonts w:ascii="Times New Roman" w:hAnsi="Times New Roman" w:cs="Times New Roman"/>
                <w:lang w:val="uz-Latn-UZ"/>
              </w:rPr>
              <w:t xml:space="preserve">кўчаси </w:t>
            </w:r>
            <w:r w:rsidRPr="00794D09">
              <w:rPr>
                <w:rFonts w:ascii="Times New Roman" w:hAnsi="Times New Roman" w:cs="Times New Roman"/>
                <w:lang w:val="uz-Cyrl-UZ"/>
              </w:rPr>
              <w:t>2</w:t>
            </w:r>
            <w:r w:rsidRPr="00794D09">
              <w:rPr>
                <w:rFonts w:ascii="Times New Roman" w:hAnsi="Times New Roman" w:cs="Times New Roman"/>
                <w:lang w:val="uz-Latn-UZ"/>
              </w:rPr>
              <w:t xml:space="preserve">-уй. Ёшлар ишлар агентлиги </w:t>
            </w:r>
            <w:r w:rsidRPr="00794D09">
              <w:rPr>
                <w:rFonts w:ascii="Times New Roman" w:hAnsi="Times New Roman" w:cs="Times New Roman"/>
                <w:lang w:val="uz-Cyrl-UZ"/>
              </w:rPr>
              <w:t xml:space="preserve">Шароф Рашидов туман </w:t>
            </w:r>
            <w:r w:rsidRPr="00794D09">
              <w:rPr>
                <w:rFonts w:ascii="Times New Roman" w:hAnsi="Times New Roman" w:cs="Times New Roman"/>
                <w:lang w:val="uz-Latn-UZ"/>
              </w:rPr>
              <w:t>бўлими бошлиғи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794D09">
              <w:rPr>
                <w:rFonts w:ascii="Times New Roman" w:hAnsi="Times New Roman" w:cs="Times New Roman"/>
                <w:lang w:val="uz-Cyrl-UZ"/>
              </w:rPr>
              <w:t>И.Абдумуталлибов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  <w:p w14:paraId="46839C9A" w14:textId="410EB773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 w:rsidRPr="00794D09">
              <w:rPr>
                <w:rFonts w:ascii="Times New Roman" w:hAnsi="Times New Roman" w:cs="Times New Roman"/>
                <w:lang w:val="uz-Cyrl-UZ"/>
              </w:rPr>
              <w:t>98-561-71-11</w:t>
            </w:r>
          </w:p>
        </w:tc>
        <w:tc>
          <w:tcPr>
            <w:tcW w:w="3530" w:type="dxa"/>
            <w:vMerge w:val="restart"/>
            <w:shd w:val="clear" w:color="auto" w:fill="auto"/>
            <w:vAlign w:val="center"/>
          </w:tcPr>
          <w:p w14:paraId="235487F2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Шароф Рашидов тумани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Мустақиллик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кўчаси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</w:p>
          <w:p w14:paraId="7CF0096E" w14:textId="77777777" w:rsidR="00041819" w:rsidRPr="007F545B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2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уй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>.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 w:rsidRPr="0012709F">
              <w:rPr>
                <w:rFonts w:ascii="Times New Roman" w:hAnsi="Times New Roman" w:cs="Times New Roman"/>
                <w:bCs/>
                <w:lang w:val="uz-Cyrl-UZ"/>
              </w:rPr>
              <w:t>Э</w:t>
            </w:r>
            <w:r w:rsidRPr="0012709F">
              <w:rPr>
                <w:rFonts w:ascii="Times New Roman" w:hAnsi="Times New Roman" w:cs="Times New Roman"/>
                <w:bCs/>
                <w:lang w:val="uz-Latn-UZ"/>
              </w:rPr>
              <w:t>.</w:t>
            </w:r>
            <w:r w:rsidRPr="0012709F">
              <w:rPr>
                <w:rFonts w:ascii="Times New Roman" w:hAnsi="Times New Roman" w:cs="Times New Roman"/>
                <w:bCs/>
                <w:lang w:val="uz-Cyrl-UZ"/>
              </w:rPr>
              <w:t>Холқузиев</w:t>
            </w:r>
          </w:p>
          <w:p w14:paraId="421B9F08" w14:textId="1FA6BBD8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Latn-UZ"/>
              </w:rPr>
              <w:t>(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72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) 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342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11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59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8B0BCA4" w14:textId="5A81231C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 w:rsidRPr="001D076A">
              <w:rPr>
                <w:rFonts w:ascii="Times New Roman" w:hAnsi="Times New Roman" w:cs="Times New Roman"/>
                <w:bCs/>
                <w:lang w:val="uz-Latn-UZ"/>
              </w:rPr>
              <w:t>1.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Ҳоким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сектори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Шароф Рашидов тумани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Қўшкўприк МФЙ А.Навоий кўчаси 102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уй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Ш.Мамарахимов 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>9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3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> 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300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63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63</w:t>
            </w:r>
          </w:p>
        </w:tc>
      </w:tr>
      <w:tr w:rsidR="00041819" w:rsidRPr="00E42654" w14:paraId="209A44B0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2C3E6C34" w14:textId="407F4C98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22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71C9D364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66BF8EA0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5DCF6E29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272CDA9D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Latn-UZ"/>
              </w:rPr>
            </w:pPr>
            <w:r w:rsidRPr="00756FDB">
              <w:rPr>
                <w:rFonts w:ascii="Times New Roman" w:hAnsi="Times New Roman" w:cs="Times New Roman"/>
                <w:bCs/>
                <w:lang w:val="uz-Latn-UZ"/>
              </w:rPr>
              <w:t xml:space="preserve">2.Прокурор сектори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Шароф Рашидов тумани</w:t>
            </w:r>
          </w:p>
          <w:p w14:paraId="7ECB9305" w14:textId="77777777" w:rsidR="00041819" w:rsidRPr="00756FDB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Уч тепа </w:t>
            </w:r>
            <w:r w:rsidRPr="00756FDB">
              <w:rPr>
                <w:rFonts w:ascii="Times New Roman" w:hAnsi="Times New Roman" w:cs="Times New Roman"/>
                <w:bCs/>
                <w:lang w:val="uz-Cyrl-UZ"/>
              </w:rPr>
              <w:t xml:space="preserve">МФЙ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Тараққиёт</w:t>
            </w:r>
            <w:r w:rsidRPr="00756FDB">
              <w:rPr>
                <w:rFonts w:ascii="Times New Roman" w:hAnsi="Times New Roman" w:cs="Times New Roman"/>
                <w:bCs/>
                <w:lang w:val="uz-Latn-UZ"/>
              </w:rPr>
              <w:t xml:space="preserve"> кўчаси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1-</w:t>
            </w:r>
            <w:r w:rsidRPr="00756FDB">
              <w:rPr>
                <w:rFonts w:ascii="Times New Roman" w:hAnsi="Times New Roman" w:cs="Times New Roman"/>
                <w:bCs/>
                <w:lang w:val="uz-Latn-UZ"/>
              </w:rPr>
              <w:t>уй</w:t>
            </w:r>
          </w:p>
          <w:p w14:paraId="79C1F328" w14:textId="62D42CC9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М.Омонбоев 9</w:t>
            </w:r>
            <w:r w:rsidRPr="00BE0E82">
              <w:rPr>
                <w:rFonts w:ascii="Times New Roman" w:hAnsi="Times New Roman" w:cs="Times New Roman"/>
                <w:bCs/>
                <w:lang w:val="uz-Latn-UZ"/>
              </w:rPr>
              <w:t>1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-</w:t>
            </w:r>
            <w:r w:rsidRPr="00BE0E82">
              <w:rPr>
                <w:rFonts w:ascii="Times New Roman" w:hAnsi="Times New Roman" w:cs="Times New Roman"/>
                <w:bCs/>
                <w:lang w:val="uz-Latn-UZ"/>
              </w:rPr>
              <w:t>564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-</w:t>
            </w:r>
            <w:r w:rsidRPr="00BE0E82">
              <w:rPr>
                <w:rFonts w:ascii="Times New Roman" w:hAnsi="Times New Roman" w:cs="Times New Roman"/>
                <w:bCs/>
                <w:lang w:val="uz-Latn-UZ"/>
              </w:rPr>
              <w:t>76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-</w:t>
            </w:r>
            <w:r w:rsidRPr="00BE0E82">
              <w:rPr>
                <w:rFonts w:ascii="Times New Roman" w:hAnsi="Times New Roman" w:cs="Times New Roman"/>
                <w:bCs/>
                <w:lang w:val="uz-Latn-UZ"/>
              </w:rPr>
              <w:t>72</w:t>
            </w:r>
          </w:p>
        </w:tc>
      </w:tr>
      <w:tr w:rsidR="00041819" w:rsidRPr="00E42654" w14:paraId="35BB98E7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39C2C23E" w14:textId="11B933DC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23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7FA28542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18DF32C9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45ABFB99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00C71289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756FDB">
              <w:rPr>
                <w:rFonts w:ascii="Times New Roman" w:hAnsi="Times New Roman" w:cs="Times New Roman"/>
                <w:bCs/>
                <w:lang w:val="uz-Latn-UZ"/>
              </w:rPr>
              <w:t xml:space="preserve">3.Ички ишлар сектори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Шароф Рашидов тумани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Жиззахлик МФЙ Ўрда кўчаси 12-уй </w:t>
            </w:r>
          </w:p>
          <w:p w14:paraId="71DFE75C" w14:textId="701EBA61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Т.Қўзиев </w:t>
            </w:r>
            <w:r w:rsidRPr="00756FDB">
              <w:rPr>
                <w:rFonts w:ascii="Times New Roman" w:hAnsi="Times New Roman" w:cs="Times New Roman"/>
                <w:bCs/>
                <w:lang w:val="uz-Latn-UZ"/>
              </w:rPr>
              <w:t>9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9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 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662-00-11</w:t>
            </w:r>
            <w:r>
              <w:rPr>
                <w:rFonts w:ascii="Times New Roman" w:hAnsi="Times New Roman" w:cs="Times New Roman"/>
                <w:bCs/>
                <w:lang w:val="uz-Cyrl-UZ"/>
              </w:rPr>
              <w:br/>
              <w:t>91-188-13-00</w:t>
            </w:r>
          </w:p>
        </w:tc>
      </w:tr>
      <w:tr w:rsidR="00041819" w:rsidRPr="00E42654" w14:paraId="50C2D2C0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42BC11BC" w14:textId="1B1EF4DD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24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44014173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7F389EAF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3A2C8B79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65E1064F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Latn-UZ"/>
              </w:rPr>
            </w:pPr>
            <w:r w:rsidRPr="00756FDB">
              <w:rPr>
                <w:rFonts w:ascii="Times New Roman" w:hAnsi="Times New Roman" w:cs="Times New Roman"/>
                <w:bCs/>
                <w:lang w:val="uz-Latn-UZ"/>
              </w:rPr>
              <w:t xml:space="preserve">4.Солиқ сектори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Шароф Рашидов тумани</w:t>
            </w:r>
          </w:p>
          <w:p w14:paraId="04BBFFCF" w14:textId="77777777" w:rsidR="00041819" w:rsidRPr="008C6E31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Янги обод МФЙ Янги обод кўчаси 2-уй </w:t>
            </w:r>
          </w:p>
          <w:p w14:paraId="59EF6A03" w14:textId="3B516C62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Б.Эрназаров 91-940</w:t>
            </w:r>
            <w:r w:rsidRPr="00ED7B59">
              <w:rPr>
                <w:rFonts w:ascii="Times New Roman" w:hAnsi="Times New Roman" w:cs="Times New Roman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lang w:val="uz-Cyrl-UZ"/>
              </w:rPr>
              <w:t>78</w:t>
            </w:r>
            <w:r w:rsidRPr="00ED7B59">
              <w:rPr>
                <w:rFonts w:ascii="Times New Roman" w:hAnsi="Times New Roman" w:cs="Times New Roman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lang w:val="uz-Cyrl-UZ"/>
              </w:rPr>
              <w:t>28</w:t>
            </w:r>
            <w:r>
              <w:rPr>
                <w:rFonts w:ascii="Times New Roman" w:hAnsi="Times New Roman" w:cs="Times New Roman"/>
                <w:lang w:val="uz-Cyrl-UZ"/>
              </w:rPr>
              <w:br/>
              <w:t>94-571-00-88</w:t>
            </w:r>
          </w:p>
        </w:tc>
      </w:tr>
      <w:tr w:rsidR="00041819" w:rsidRPr="00E42654" w14:paraId="1FD8F93E" w14:textId="77777777" w:rsidTr="00BF5272">
        <w:trPr>
          <w:trHeight w:val="433"/>
        </w:trPr>
        <w:tc>
          <w:tcPr>
            <w:tcW w:w="15446" w:type="dxa"/>
            <w:gridSpan w:val="5"/>
            <w:shd w:val="clear" w:color="auto" w:fill="auto"/>
            <w:vAlign w:val="center"/>
          </w:tcPr>
          <w:p w14:paraId="464D5594" w14:textId="71933F50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7. Зарбдор тумани</w:t>
            </w:r>
          </w:p>
        </w:tc>
      </w:tr>
      <w:tr w:rsidR="00041819" w:rsidRPr="00E42654" w14:paraId="2A784730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1D8551AD" w14:textId="63AEEDB3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25.</w:t>
            </w: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1E9B0C0D" w14:textId="5CC74989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Жиззах вилояти</w:t>
            </w:r>
          </w:p>
        </w:tc>
        <w:tc>
          <w:tcPr>
            <w:tcW w:w="4033" w:type="dxa"/>
            <w:vMerge w:val="restart"/>
            <w:shd w:val="clear" w:color="auto" w:fill="auto"/>
            <w:vAlign w:val="center"/>
          </w:tcPr>
          <w:p w14:paraId="2D2CCBAA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Зарбдор туман Мустақиллик шох кўчаси(туман хокимилиги биноси)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>.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Ёшлар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ишлар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агентлиги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Зарбдор туман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бўлими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бошлиғи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З Муллажанов </w:t>
            </w:r>
          </w:p>
          <w:p w14:paraId="3D2A1D06" w14:textId="2A8E1525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94.343-12-28</w:t>
            </w:r>
          </w:p>
        </w:tc>
        <w:tc>
          <w:tcPr>
            <w:tcW w:w="3530" w:type="dxa"/>
            <w:vMerge w:val="restart"/>
            <w:shd w:val="clear" w:color="auto" w:fill="auto"/>
            <w:vAlign w:val="center"/>
          </w:tcPr>
          <w:p w14:paraId="13A841E7" w14:textId="27CE04DC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Зарбдор туман Мустақиллик шох кўчаси (туман хокимилиги биноси)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>.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С Бегбулов 94 192 57 19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38F502C6" w14:textId="259D2C4A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 w:rsidRPr="001D076A">
              <w:rPr>
                <w:rFonts w:ascii="Times New Roman" w:hAnsi="Times New Roman" w:cs="Times New Roman"/>
                <w:bCs/>
                <w:lang w:val="uz-Latn-UZ"/>
              </w:rPr>
              <w:t>1.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Ҳоким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сектори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Зарбдор туман Равот МФЙ  Икромов кўчаси </w:t>
            </w:r>
            <w:r w:rsidRPr="00087B3B">
              <w:rPr>
                <w:rFonts w:ascii="Times New Roman" w:hAnsi="Times New Roman" w:cs="Times New Roman"/>
                <w:bCs/>
                <w:lang w:val="uz-Cyrl-UZ"/>
              </w:rPr>
              <w:t xml:space="preserve"> 94 5760708</w:t>
            </w:r>
          </w:p>
        </w:tc>
      </w:tr>
      <w:tr w:rsidR="00041819" w:rsidRPr="00041819" w14:paraId="4A448C3C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3BC0A1C7" w14:textId="53BA83A1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26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680B12F3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0BE2F54F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1CE982EF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4550DD3F" w14:textId="19B8C77C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 w:rsidRPr="00756FDB">
              <w:rPr>
                <w:rFonts w:ascii="Times New Roman" w:hAnsi="Times New Roman" w:cs="Times New Roman"/>
                <w:bCs/>
                <w:lang w:val="uz-Latn-UZ"/>
              </w:rPr>
              <w:t>2.Прокурор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Pr="00756FDB">
              <w:rPr>
                <w:rFonts w:ascii="Times New Roman" w:hAnsi="Times New Roman" w:cs="Times New Roman"/>
                <w:bCs/>
                <w:lang w:val="uz-Latn-UZ"/>
              </w:rPr>
              <w:t>сектори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Зарбдор туман Мустақиллик Шох кўчаси 7 уй</w:t>
            </w:r>
            <w:r>
              <w:rPr>
                <w:rFonts w:ascii="Times New Roman" w:hAnsi="Times New Roman" w:cs="Times New Roman"/>
                <w:bCs/>
                <w:lang w:val="uz-Cyrl-UZ"/>
              </w:rPr>
              <w:br/>
              <w:t xml:space="preserve">М.Мухаммадиев </w:t>
            </w:r>
            <w:r w:rsidRPr="00087B3B">
              <w:rPr>
                <w:rFonts w:ascii="Times New Roman" w:hAnsi="Times New Roman" w:cs="Times New Roman"/>
                <w:bCs/>
                <w:lang w:val="uz-Cyrl-UZ"/>
              </w:rPr>
              <w:t>94 3483233</w:t>
            </w:r>
          </w:p>
        </w:tc>
      </w:tr>
      <w:tr w:rsidR="00041819" w:rsidRPr="00E42654" w14:paraId="042D0167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081385F8" w14:textId="5CCDC1F6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27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7007255A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5D30D89E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35F30708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60C9A727" w14:textId="77777777" w:rsidR="00041819" w:rsidRPr="006B700A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756FDB">
              <w:rPr>
                <w:rFonts w:ascii="Times New Roman" w:hAnsi="Times New Roman" w:cs="Times New Roman"/>
                <w:bCs/>
                <w:lang w:val="uz-Latn-UZ"/>
              </w:rPr>
              <w:t>3.Ички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Pr="00756FDB">
              <w:rPr>
                <w:rFonts w:ascii="Times New Roman" w:hAnsi="Times New Roman" w:cs="Times New Roman"/>
                <w:bCs/>
                <w:lang w:val="uz-Latn-UZ"/>
              </w:rPr>
              <w:t>ишлар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Pr="00756FDB">
              <w:rPr>
                <w:rFonts w:ascii="Times New Roman" w:hAnsi="Times New Roman" w:cs="Times New Roman"/>
                <w:bCs/>
                <w:lang w:val="uz-Latn-UZ"/>
              </w:rPr>
              <w:t>сектори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Зарбдор туман Мустақиллик Шох кўчаси 1 уй</w:t>
            </w:r>
          </w:p>
          <w:p w14:paraId="47618B62" w14:textId="331E6B78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А.Бошбеков 93-856-00-34</w:t>
            </w:r>
          </w:p>
        </w:tc>
      </w:tr>
      <w:tr w:rsidR="00041819" w:rsidRPr="00E42654" w14:paraId="6C4D02DB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682B1CC2" w14:textId="01D52D29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28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58FB3EE7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39A90A7F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2504772A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4B9D13C6" w14:textId="77777777" w:rsidR="00041819" w:rsidRPr="006B700A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756FDB">
              <w:rPr>
                <w:rFonts w:ascii="Times New Roman" w:hAnsi="Times New Roman" w:cs="Times New Roman"/>
                <w:bCs/>
                <w:lang w:val="uz-Latn-UZ"/>
              </w:rPr>
              <w:t>4.Солиқ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Pr="00756FDB">
              <w:rPr>
                <w:rFonts w:ascii="Times New Roman" w:hAnsi="Times New Roman" w:cs="Times New Roman"/>
                <w:bCs/>
                <w:lang w:val="uz-Latn-UZ"/>
              </w:rPr>
              <w:t>сектори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Зарбдор тумани </w:t>
            </w:r>
          </w:p>
          <w:p w14:paraId="375C559C" w14:textId="640C699F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Мустақиллик Шох кўчаси 6 уй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br/>
              <w:t xml:space="preserve">С.Холматов </w:t>
            </w:r>
            <w:r w:rsidRPr="00ED7B59">
              <w:rPr>
                <w:rFonts w:ascii="Times New Roman" w:hAnsi="Times New Roman" w:cs="Times New Roman"/>
                <w:lang w:val="uz-Cyrl-UZ"/>
              </w:rPr>
              <w:t>98.261-56-56</w:t>
            </w:r>
          </w:p>
        </w:tc>
      </w:tr>
      <w:tr w:rsidR="00041819" w:rsidRPr="00E42654" w14:paraId="43898799" w14:textId="77777777" w:rsidTr="00BF5272">
        <w:trPr>
          <w:trHeight w:val="419"/>
        </w:trPr>
        <w:tc>
          <w:tcPr>
            <w:tcW w:w="15446" w:type="dxa"/>
            <w:gridSpan w:val="5"/>
            <w:shd w:val="clear" w:color="auto" w:fill="auto"/>
            <w:vAlign w:val="center"/>
          </w:tcPr>
          <w:p w14:paraId="1556F1DE" w14:textId="37AA6E18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8. Зафаробод тумани</w:t>
            </w:r>
          </w:p>
        </w:tc>
      </w:tr>
      <w:tr w:rsidR="00041819" w:rsidRPr="00041819" w14:paraId="27BA2C73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07B7CD79" w14:textId="57497DB2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29.</w:t>
            </w: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3152437F" w14:textId="645CEC4D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Жиззах вилояти</w:t>
            </w:r>
          </w:p>
        </w:tc>
        <w:tc>
          <w:tcPr>
            <w:tcW w:w="4033" w:type="dxa"/>
            <w:vMerge w:val="restart"/>
            <w:shd w:val="clear" w:color="auto" w:fill="auto"/>
            <w:vAlign w:val="center"/>
          </w:tcPr>
          <w:p w14:paraId="3BF41CE1" w14:textId="763A3B5E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 w:rsidRPr="009D3FF0">
              <w:rPr>
                <w:rFonts w:ascii="Times New Roman" w:hAnsi="Times New Roman" w:cs="Times New Roman"/>
                <w:lang w:val="uz-Cyrl-UZ"/>
              </w:rPr>
              <w:t>Зафаробод тумани Бўстон МФЙ мустақиллик кўчачи 2 уй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Ёшлар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ишлар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агентлиги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Зафаробод туман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бўлими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бошлиғи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Ш.Муртазаев 93.293-61-64</w:t>
            </w:r>
          </w:p>
        </w:tc>
        <w:tc>
          <w:tcPr>
            <w:tcW w:w="3530" w:type="dxa"/>
            <w:vMerge w:val="restart"/>
            <w:shd w:val="clear" w:color="auto" w:fill="auto"/>
            <w:vAlign w:val="center"/>
          </w:tcPr>
          <w:p w14:paraId="1F04B0FE" w14:textId="330469B4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 w:rsidRPr="009D3FF0">
              <w:rPr>
                <w:rFonts w:ascii="Times New Roman" w:hAnsi="Times New Roman" w:cs="Times New Roman"/>
                <w:lang w:val="uz-Cyrl-UZ"/>
              </w:rPr>
              <w:t xml:space="preserve">Зафаробод тумани Бўстон МФЙ мустақиллик кўчачи 2 уй. Ш.Муртазаев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93.293-61-64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1206BE2B" w14:textId="4B57EF3D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1.</w:t>
            </w:r>
            <w:r w:rsidRPr="009D3FF0">
              <w:rPr>
                <w:rFonts w:ascii="Times New Roman" w:hAnsi="Times New Roman" w:cs="Times New Roman"/>
                <w:lang w:val="uz-Cyrl-UZ"/>
              </w:rPr>
              <w:t>Ҳоким сектори Зафаробод туман Бўстон МФЙ Дўстлик кўчаси 4 уй Ў.Норалиев 99-5520120</w:t>
            </w:r>
          </w:p>
        </w:tc>
      </w:tr>
      <w:tr w:rsidR="00041819" w:rsidRPr="00E42654" w14:paraId="5BEF50D4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477AF056" w14:textId="73D5FC85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30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5262FFF6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3B026FB6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67846FCF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5EC2381B" w14:textId="0781D0A1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2.</w:t>
            </w:r>
            <w:r w:rsidRPr="009D3FF0">
              <w:rPr>
                <w:rFonts w:ascii="Times New Roman" w:hAnsi="Times New Roman" w:cs="Times New Roman"/>
                <w:lang w:val="uz-Latn-UZ"/>
              </w:rPr>
              <w:t>Прокурор</w:t>
            </w:r>
            <w:r w:rsidRPr="009D3FF0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9D3FF0">
              <w:rPr>
                <w:rFonts w:ascii="Times New Roman" w:hAnsi="Times New Roman" w:cs="Times New Roman"/>
                <w:lang w:val="uz-Latn-UZ"/>
              </w:rPr>
              <w:t>сектори</w:t>
            </w:r>
            <w:r w:rsidRPr="009D3FF0">
              <w:rPr>
                <w:rFonts w:ascii="Times New Roman" w:hAnsi="Times New Roman" w:cs="Times New Roman"/>
                <w:lang w:val="uz-Cyrl-UZ"/>
              </w:rPr>
              <w:t xml:space="preserve"> Ёрқин ШФЙ Шох кўчаси 1 уй Ж. Шарофуллаев 99-509-00-97</w:t>
            </w:r>
          </w:p>
        </w:tc>
      </w:tr>
      <w:tr w:rsidR="00041819" w:rsidRPr="00E42654" w14:paraId="74260FEB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6C47F4DE" w14:textId="5247AAFF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31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1F89CC3B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046CB659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599C2FAD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57DDD44A" w14:textId="1A2D5F52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3.</w:t>
            </w:r>
            <w:r w:rsidRPr="009D3FF0">
              <w:rPr>
                <w:rFonts w:ascii="Times New Roman" w:hAnsi="Times New Roman" w:cs="Times New Roman"/>
                <w:lang w:val="uz-Cyrl-UZ"/>
              </w:rPr>
              <w:t>Ички ишлар сектори Зафаробод туман Нурафшон ШФЙ марғиёна кўчаси 1 уй. В.Мелиев 97-523-31-87</w:t>
            </w:r>
          </w:p>
        </w:tc>
      </w:tr>
      <w:tr w:rsidR="00041819" w:rsidRPr="00E42654" w14:paraId="07296DBD" w14:textId="77777777" w:rsidTr="00BF5272">
        <w:trPr>
          <w:trHeight w:val="888"/>
        </w:trPr>
        <w:tc>
          <w:tcPr>
            <w:tcW w:w="704" w:type="dxa"/>
            <w:shd w:val="clear" w:color="auto" w:fill="auto"/>
            <w:vAlign w:val="center"/>
          </w:tcPr>
          <w:p w14:paraId="7AD4DDF3" w14:textId="6B33F415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lastRenderedPageBreak/>
              <w:t>32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5353A4F1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4AEBA085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4C79E888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7B42BAD9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4.</w:t>
            </w:r>
            <w:r w:rsidRPr="009D3FF0">
              <w:rPr>
                <w:rFonts w:ascii="Times New Roman" w:hAnsi="Times New Roman" w:cs="Times New Roman"/>
                <w:lang w:val="uz-Cyrl-UZ"/>
              </w:rPr>
              <w:t>Солиқ сектори Зафаробод туман Лолазор ҚФЙ Семруғ кўчаси 5 уй. Ю.Иломов</w:t>
            </w:r>
          </w:p>
          <w:p w14:paraId="7BDA778E" w14:textId="1980BF9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 w:rsidRPr="009D3FF0">
              <w:rPr>
                <w:rFonts w:ascii="Times New Roman" w:hAnsi="Times New Roman" w:cs="Times New Roman"/>
                <w:lang w:val="uz-Cyrl-UZ"/>
              </w:rPr>
              <w:t xml:space="preserve"> 99-779-77-73</w:t>
            </w:r>
          </w:p>
        </w:tc>
      </w:tr>
      <w:tr w:rsidR="00041819" w:rsidRPr="00E42654" w14:paraId="53F5989C" w14:textId="77777777" w:rsidTr="00BF5272">
        <w:trPr>
          <w:trHeight w:val="394"/>
        </w:trPr>
        <w:tc>
          <w:tcPr>
            <w:tcW w:w="15446" w:type="dxa"/>
            <w:gridSpan w:val="5"/>
            <w:shd w:val="clear" w:color="auto" w:fill="auto"/>
            <w:vAlign w:val="center"/>
          </w:tcPr>
          <w:p w14:paraId="7060FDCD" w14:textId="4AD39AFE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9. Зомин тумани</w:t>
            </w:r>
          </w:p>
        </w:tc>
      </w:tr>
      <w:tr w:rsidR="00041819" w:rsidRPr="00E42654" w14:paraId="0FE6E7E7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1F517F28" w14:textId="255DB4B0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33.</w:t>
            </w: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1487E86B" w14:textId="5BE23683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Жиззах вилояти</w:t>
            </w:r>
          </w:p>
        </w:tc>
        <w:tc>
          <w:tcPr>
            <w:tcW w:w="4033" w:type="dxa"/>
            <w:vMerge w:val="restart"/>
            <w:shd w:val="clear" w:color="auto" w:fill="auto"/>
            <w:vAlign w:val="center"/>
          </w:tcPr>
          <w:p w14:paraId="00FACB2E" w14:textId="77777777" w:rsidR="00041819" w:rsidRPr="007E54A6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7E54A6">
              <w:rPr>
                <w:rFonts w:ascii="Times New Roman" w:hAnsi="Times New Roman" w:cs="Times New Roman"/>
                <w:bCs/>
                <w:lang w:val="uz-Cyrl-UZ"/>
              </w:rPr>
              <w:t>Зомин туман</w:t>
            </w:r>
            <w:r w:rsidRPr="007E54A6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 w:rsidRPr="007E54A6">
              <w:rPr>
                <w:rFonts w:ascii="Times New Roman" w:hAnsi="Times New Roman" w:cs="Times New Roman"/>
                <w:bCs/>
                <w:lang w:val="uz-Cyrl-UZ"/>
              </w:rPr>
              <w:t>Қайирма МФЙ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Мустақиллик кўчаси</w:t>
            </w:r>
            <w:r w:rsidRPr="007E54A6">
              <w:rPr>
                <w:rFonts w:ascii="Times New Roman" w:hAnsi="Times New Roman" w:cs="Times New Roman"/>
                <w:bCs/>
                <w:lang w:val="uz-Latn-UZ"/>
              </w:rPr>
              <w:t xml:space="preserve"> Ёшлар ишлар агентлиги бўлими бошлиғи</w:t>
            </w:r>
            <w:r w:rsidRPr="007E54A6">
              <w:rPr>
                <w:rFonts w:ascii="Times New Roman" w:hAnsi="Times New Roman" w:cs="Times New Roman"/>
                <w:bCs/>
                <w:lang w:val="uz-Cyrl-UZ"/>
              </w:rPr>
              <w:t xml:space="preserve"> Арипова Шахло Абраровна</w:t>
            </w:r>
          </w:p>
          <w:p w14:paraId="3CEBFDE7" w14:textId="30514EDF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 w:rsidRPr="007E54A6">
              <w:rPr>
                <w:rFonts w:ascii="Times New Roman" w:hAnsi="Times New Roman" w:cs="Times New Roman"/>
                <w:bCs/>
                <w:lang w:val="uz-Cyrl-UZ"/>
              </w:rPr>
              <w:t>Тел 93-291-60-07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</w:p>
        </w:tc>
        <w:tc>
          <w:tcPr>
            <w:tcW w:w="3530" w:type="dxa"/>
            <w:vMerge w:val="restart"/>
            <w:shd w:val="clear" w:color="auto" w:fill="auto"/>
            <w:vAlign w:val="center"/>
          </w:tcPr>
          <w:p w14:paraId="3A4B8C77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7E54A6">
              <w:rPr>
                <w:rFonts w:ascii="Times New Roman" w:hAnsi="Times New Roman" w:cs="Times New Roman"/>
                <w:bCs/>
                <w:lang w:val="uz-Cyrl-UZ"/>
              </w:rPr>
              <w:t xml:space="preserve">Зомин тумани Қайирма МФЙ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Мустақиллик кўчаси.</w:t>
            </w:r>
          </w:p>
          <w:p w14:paraId="7F589332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Ибрагимов Шухрат Исматиллаевич </w:t>
            </w:r>
          </w:p>
          <w:p w14:paraId="44786720" w14:textId="0413E525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94-577-74-27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0A4A7936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1D076A">
              <w:rPr>
                <w:rFonts w:ascii="Times New Roman" w:hAnsi="Times New Roman" w:cs="Times New Roman"/>
                <w:bCs/>
                <w:lang w:val="uz-Latn-UZ"/>
              </w:rPr>
              <w:t>1.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Ҳоким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сектори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Зомин тумани Ш.Рашидов МФЙ Туризм ва Сервис коллежи биноси</w:t>
            </w:r>
          </w:p>
          <w:p w14:paraId="6618CC01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Исоқов Жахонгир Боходирович </w:t>
            </w:r>
          </w:p>
          <w:p w14:paraId="5A191928" w14:textId="605735D3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72-392-13-62 99-556-75-15</w:t>
            </w:r>
          </w:p>
        </w:tc>
      </w:tr>
      <w:tr w:rsidR="00041819" w:rsidRPr="00E42654" w14:paraId="6B82CEEB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47AD9B3F" w14:textId="7F402CF4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34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6A29A7CF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5B17ADED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3678555C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416F725A" w14:textId="0CB8DC56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 w:rsidRPr="00756FDB">
              <w:rPr>
                <w:rFonts w:ascii="Times New Roman" w:hAnsi="Times New Roman" w:cs="Times New Roman"/>
                <w:bCs/>
                <w:lang w:val="uz-Latn-UZ"/>
              </w:rPr>
              <w:t>2.Прокурор сектори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Зомин тумани Ёшлик МФЙ Марказий қўрғон Худойназаров Авазбек Сайфуллаевич 97-645-97-97 </w:t>
            </w:r>
          </w:p>
        </w:tc>
      </w:tr>
      <w:tr w:rsidR="00041819" w:rsidRPr="00E42654" w14:paraId="7B61787F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7805F204" w14:textId="40B3F05F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35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172276B2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20304C3B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77E9246F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2AE98C4F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756FDB">
              <w:rPr>
                <w:rFonts w:ascii="Times New Roman" w:hAnsi="Times New Roman" w:cs="Times New Roman"/>
                <w:bCs/>
                <w:lang w:val="uz-Latn-UZ"/>
              </w:rPr>
              <w:t>3.Ички ишлар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Pr="00756FDB">
              <w:rPr>
                <w:rFonts w:ascii="Times New Roman" w:hAnsi="Times New Roman" w:cs="Times New Roman"/>
                <w:bCs/>
                <w:lang w:val="uz-Latn-UZ"/>
              </w:rPr>
              <w:t>сектори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Зомин тумани Даштабод шахар Ўзбекистон МФЙ 2-сонли касб ҳунар мактаби. Абдурасулов Зокир Мусурмонқулович</w:t>
            </w:r>
          </w:p>
          <w:p w14:paraId="4627AE96" w14:textId="5CB88DF6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Тел 93-299-88-66 99-146-94-83</w:t>
            </w:r>
          </w:p>
        </w:tc>
      </w:tr>
      <w:tr w:rsidR="00041819" w:rsidRPr="00E42654" w14:paraId="304FB721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259CF5CA" w14:textId="11F8B92C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36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118DFDAF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0F49D800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1EF03F09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</w:tcPr>
          <w:p w14:paraId="2F2AF959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756FDB">
              <w:rPr>
                <w:rFonts w:ascii="Times New Roman" w:hAnsi="Times New Roman" w:cs="Times New Roman"/>
                <w:bCs/>
                <w:lang w:val="uz-Latn-UZ"/>
              </w:rPr>
              <w:t>4.Солиқ сектори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Туркман МФЙ 19-умумтаьлим мактаби биноси. Бойзоқов Илхом Ибрагимович</w:t>
            </w:r>
          </w:p>
          <w:p w14:paraId="01AEF73E" w14:textId="1EACA326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94-575-29-05</w:t>
            </w:r>
          </w:p>
        </w:tc>
      </w:tr>
      <w:tr w:rsidR="00041819" w:rsidRPr="00E42654" w14:paraId="70084EF2" w14:textId="77777777" w:rsidTr="00BF5272">
        <w:trPr>
          <w:trHeight w:val="409"/>
        </w:trPr>
        <w:tc>
          <w:tcPr>
            <w:tcW w:w="15446" w:type="dxa"/>
            <w:gridSpan w:val="5"/>
            <w:shd w:val="clear" w:color="auto" w:fill="auto"/>
            <w:vAlign w:val="center"/>
          </w:tcPr>
          <w:p w14:paraId="606A7B47" w14:textId="1B1F1B13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10. Мирзачўл тумани</w:t>
            </w:r>
          </w:p>
        </w:tc>
      </w:tr>
      <w:tr w:rsidR="00041819" w:rsidRPr="00E42654" w14:paraId="0239338B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3C2CCACF" w14:textId="1CB4169C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37.</w:t>
            </w: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1D6D337B" w14:textId="1052390D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Жиззах вилояти</w:t>
            </w:r>
          </w:p>
        </w:tc>
        <w:tc>
          <w:tcPr>
            <w:tcW w:w="4033" w:type="dxa"/>
            <w:vMerge w:val="restart"/>
            <w:shd w:val="clear" w:color="auto" w:fill="auto"/>
            <w:vAlign w:val="center"/>
          </w:tcPr>
          <w:p w14:paraId="015CA5B7" w14:textId="38D4056E" w:rsidR="00041819" w:rsidRPr="003A2A5A" w:rsidRDefault="00041819" w:rsidP="0004181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A2A5A">
              <w:rPr>
                <w:rFonts w:ascii="Times New Roman" w:hAnsi="Times New Roman" w:cs="Times New Roman"/>
                <w:lang w:val="uz-Latn-UZ"/>
              </w:rPr>
              <w:t>Мирзач</w:t>
            </w:r>
            <w:r w:rsidRPr="003A2A5A">
              <w:rPr>
                <w:rFonts w:ascii="Times New Roman" w:hAnsi="Times New Roman" w:cs="Times New Roman"/>
                <w:lang w:val="uz-Cyrl-UZ"/>
              </w:rPr>
              <w:t>ў</w:t>
            </w:r>
            <w:r w:rsidRPr="003A2A5A">
              <w:rPr>
                <w:rFonts w:ascii="Times New Roman" w:hAnsi="Times New Roman" w:cs="Times New Roman"/>
                <w:lang w:val="uz-Latn-UZ"/>
              </w:rPr>
              <w:t>л тумани</w:t>
            </w:r>
            <w:r w:rsidRPr="003A2A5A">
              <w:rPr>
                <w:rFonts w:ascii="Times New Roman" w:hAnsi="Times New Roman" w:cs="Times New Roman"/>
                <w:lang w:val="uz-Cyrl-UZ"/>
              </w:rPr>
              <w:t xml:space="preserve"> Ғ</w:t>
            </w:r>
            <w:r w:rsidRPr="003A2A5A">
              <w:rPr>
                <w:rFonts w:ascii="Times New Roman" w:hAnsi="Times New Roman" w:cs="Times New Roman"/>
                <w:lang w:val="uz-Latn-UZ"/>
              </w:rPr>
              <w:t xml:space="preserve">алаба МФЙ </w:t>
            </w:r>
            <w:r w:rsidRPr="003A2A5A">
              <w:rPr>
                <w:rFonts w:ascii="Times New Roman" w:hAnsi="Times New Roman" w:cs="Times New Roman"/>
                <w:lang w:val="uz-Cyrl-UZ"/>
              </w:rPr>
              <w:t>Ёшлар истирохат боғи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A2A5A">
              <w:rPr>
                <w:rFonts w:ascii="Times New Roman" w:hAnsi="Times New Roman" w:cs="Times New Roman"/>
                <w:lang w:val="uz-Cyrl-UZ"/>
              </w:rPr>
              <w:t xml:space="preserve">Ёшлар ишлари агентлиги </w:t>
            </w:r>
            <w:r w:rsidRPr="003A2A5A">
              <w:rPr>
                <w:rFonts w:ascii="Times New Roman" w:hAnsi="Times New Roman" w:cs="Times New Roman"/>
                <w:lang w:val="uz-Latn-UZ"/>
              </w:rPr>
              <w:t>Мирзач</w:t>
            </w:r>
            <w:r w:rsidRPr="003A2A5A">
              <w:rPr>
                <w:rFonts w:ascii="Times New Roman" w:hAnsi="Times New Roman" w:cs="Times New Roman"/>
                <w:lang w:val="uz-Cyrl-UZ"/>
              </w:rPr>
              <w:t>ў</w:t>
            </w:r>
            <w:r w:rsidRPr="003A2A5A">
              <w:rPr>
                <w:rFonts w:ascii="Times New Roman" w:hAnsi="Times New Roman" w:cs="Times New Roman"/>
                <w:lang w:val="uz-Latn-UZ"/>
              </w:rPr>
              <w:t>л тумани</w:t>
            </w:r>
            <w:r w:rsidRPr="003A2A5A">
              <w:rPr>
                <w:rFonts w:ascii="Times New Roman" w:hAnsi="Times New Roman" w:cs="Times New Roman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lang w:val="uz-Cyrl-UZ"/>
              </w:rPr>
              <w:t xml:space="preserve">бўлими </w:t>
            </w:r>
            <w:r w:rsidRPr="003A2A5A">
              <w:rPr>
                <w:rFonts w:ascii="Times New Roman" w:hAnsi="Times New Roman" w:cs="Times New Roman"/>
                <w:lang w:val="uz-Cyrl-UZ"/>
              </w:rPr>
              <w:t>бошлиғи</w:t>
            </w:r>
            <w:r w:rsidRPr="003A2A5A">
              <w:rPr>
                <w:rFonts w:ascii="Times New Roman" w:hAnsi="Times New Roman" w:cs="Times New Roman"/>
                <w:lang w:val="uz-Latn-UZ"/>
              </w:rPr>
              <w:t xml:space="preserve">: </w:t>
            </w:r>
            <w:r w:rsidRPr="003A2A5A">
              <w:rPr>
                <w:rFonts w:ascii="Times New Roman" w:hAnsi="Times New Roman" w:cs="Times New Roman"/>
                <w:lang w:val="uz-Cyrl-UZ"/>
              </w:rPr>
              <w:t xml:space="preserve">У. Рустамов (94) 340-50-00 </w:t>
            </w:r>
          </w:p>
        </w:tc>
        <w:tc>
          <w:tcPr>
            <w:tcW w:w="3530" w:type="dxa"/>
            <w:vMerge w:val="restart"/>
            <w:shd w:val="clear" w:color="auto" w:fill="auto"/>
            <w:vAlign w:val="center"/>
          </w:tcPr>
          <w:p w14:paraId="41BB69AE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A2A5A">
              <w:rPr>
                <w:rFonts w:ascii="Times New Roman" w:hAnsi="Times New Roman" w:cs="Times New Roman"/>
                <w:lang w:val="uz-Latn-UZ"/>
              </w:rPr>
              <w:t>Мирзач</w:t>
            </w:r>
            <w:r w:rsidRPr="003A2A5A">
              <w:rPr>
                <w:rFonts w:ascii="Times New Roman" w:hAnsi="Times New Roman" w:cs="Times New Roman"/>
                <w:lang w:val="uz-Cyrl-UZ"/>
              </w:rPr>
              <w:t>ў</w:t>
            </w:r>
            <w:r w:rsidRPr="003A2A5A">
              <w:rPr>
                <w:rFonts w:ascii="Times New Roman" w:hAnsi="Times New Roman" w:cs="Times New Roman"/>
                <w:lang w:val="uz-Latn-UZ"/>
              </w:rPr>
              <w:t>л тумани</w:t>
            </w:r>
            <w:r w:rsidRPr="003A2A5A">
              <w:rPr>
                <w:rFonts w:ascii="Times New Roman" w:hAnsi="Times New Roman" w:cs="Times New Roman"/>
                <w:lang w:val="uz-Cyrl-UZ"/>
              </w:rPr>
              <w:t xml:space="preserve"> Ғ</w:t>
            </w:r>
            <w:r w:rsidRPr="003A2A5A">
              <w:rPr>
                <w:rFonts w:ascii="Times New Roman" w:hAnsi="Times New Roman" w:cs="Times New Roman"/>
                <w:lang w:val="uz-Latn-UZ"/>
              </w:rPr>
              <w:t xml:space="preserve">алаба МФЙ </w:t>
            </w:r>
            <w:r w:rsidRPr="003A2A5A">
              <w:rPr>
                <w:rFonts w:ascii="Times New Roman" w:hAnsi="Times New Roman" w:cs="Times New Roman"/>
                <w:lang w:val="uz-Cyrl-UZ"/>
              </w:rPr>
              <w:t>Ёшлар истирохат боғи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  <w:p w14:paraId="5A4E2184" w14:textId="5DCDF84C" w:rsidR="00041819" w:rsidRPr="003A2A5A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 w:rsidRPr="003A2A5A">
              <w:rPr>
                <w:rFonts w:ascii="Times New Roman" w:hAnsi="Times New Roman" w:cs="Times New Roman"/>
                <w:lang w:val="uz-Cyrl-UZ"/>
              </w:rPr>
              <w:t>У. Рустамов (94) 340-50-00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1848EA5F" w14:textId="4DD20B88" w:rsidR="00041819" w:rsidRPr="003A2A5A" w:rsidRDefault="00041819" w:rsidP="0004181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A2A5A">
              <w:rPr>
                <w:rFonts w:ascii="Times New Roman" w:hAnsi="Times New Roman" w:cs="Times New Roman"/>
                <w:lang w:val="uz-Cyrl-UZ"/>
              </w:rPr>
              <w:t>1-сектор Хоким сектори Янгидала ҚФЙ Маданият маркази Усмонов Абдурауф Абдухолиқ ўғли</w:t>
            </w:r>
          </w:p>
          <w:p w14:paraId="02689C1A" w14:textId="4054077E" w:rsidR="00041819" w:rsidRPr="003A2A5A" w:rsidRDefault="00041819" w:rsidP="00041819">
            <w:pPr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3A2A5A">
              <w:rPr>
                <w:rFonts w:ascii="Times New Roman" w:hAnsi="Times New Roman" w:cs="Times New Roman"/>
                <w:lang w:val="uz-Cyrl-UZ"/>
              </w:rPr>
              <w:t>+998-94-489-87-78</w:t>
            </w:r>
          </w:p>
        </w:tc>
      </w:tr>
      <w:tr w:rsidR="00041819" w:rsidRPr="00E42654" w14:paraId="25B396DD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3758B322" w14:textId="3C0233DF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38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60DCF285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1750C9FC" w14:textId="77777777" w:rsidR="00041819" w:rsidRPr="003A2A5A" w:rsidRDefault="00041819" w:rsidP="00041819">
            <w:pPr>
              <w:jc w:val="center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11619115" w14:textId="77777777" w:rsidR="00041819" w:rsidRPr="003A2A5A" w:rsidRDefault="00041819" w:rsidP="00041819">
            <w:pPr>
              <w:jc w:val="center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6F190C23" w14:textId="0E1139A6" w:rsidR="00041819" w:rsidRPr="003A2A5A" w:rsidRDefault="00041819" w:rsidP="0004181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A2A5A">
              <w:rPr>
                <w:rFonts w:ascii="Times New Roman" w:hAnsi="Times New Roman" w:cs="Times New Roman"/>
                <w:lang w:val="uz-Cyrl-UZ"/>
              </w:rPr>
              <w:t xml:space="preserve">2-сектор Прокурор сектори Мирзадала МФЙ Суғдиёна 7-уй Абдураззоқов Бахтиёр Жалоливич </w:t>
            </w:r>
          </w:p>
          <w:p w14:paraId="67077F82" w14:textId="2EF387BD" w:rsidR="00041819" w:rsidRPr="003A2A5A" w:rsidRDefault="00041819" w:rsidP="00041819">
            <w:pPr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3A2A5A">
              <w:rPr>
                <w:rFonts w:ascii="Times New Roman" w:hAnsi="Times New Roman" w:cs="Times New Roman"/>
                <w:lang w:val="uz-Cyrl-UZ"/>
              </w:rPr>
              <w:t xml:space="preserve">+998-94-191-99-39 </w:t>
            </w:r>
          </w:p>
        </w:tc>
      </w:tr>
      <w:tr w:rsidR="00041819" w:rsidRPr="00E42654" w14:paraId="66608E13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330D1164" w14:textId="5BEAFCC8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39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1760E533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7B458E05" w14:textId="77777777" w:rsidR="00041819" w:rsidRPr="003A2A5A" w:rsidRDefault="00041819" w:rsidP="00041819">
            <w:pPr>
              <w:jc w:val="center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3666545F" w14:textId="77777777" w:rsidR="00041819" w:rsidRPr="003A2A5A" w:rsidRDefault="00041819" w:rsidP="00041819">
            <w:pPr>
              <w:jc w:val="center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7266AA3E" w14:textId="252D7A2E" w:rsidR="00041819" w:rsidRPr="003A2A5A" w:rsidRDefault="00041819" w:rsidP="0004181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A2A5A">
              <w:rPr>
                <w:rFonts w:ascii="Times New Roman" w:hAnsi="Times New Roman" w:cs="Times New Roman"/>
                <w:lang w:val="uz-Cyrl-UZ"/>
              </w:rPr>
              <w:t>3-сектор Ички ишлар сектори Ғалаба МФЙ Тараққиёт кўчаси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A2A5A">
              <w:rPr>
                <w:rFonts w:ascii="Times New Roman" w:hAnsi="Times New Roman" w:cs="Times New Roman"/>
                <w:lang w:val="uz-Cyrl-UZ"/>
              </w:rPr>
              <w:t>Казаков Рустам Рўзибой ўғли</w:t>
            </w:r>
          </w:p>
          <w:p w14:paraId="0EBF9269" w14:textId="679E102C" w:rsidR="00041819" w:rsidRPr="003A2A5A" w:rsidRDefault="00041819" w:rsidP="00041819">
            <w:pPr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3A2A5A">
              <w:rPr>
                <w:rFonts w:ascii="Times New Roman" w:hAnsi="Times New Roman" w:cs="Times New Roman"/>
                <w:lang w:val="uz-Cyrl-UZ"/>
              </w:rPr>
              <w:t>+998-99-555-28-88</w:t>
            </w:r>
          </w:p>
        </w:tc>
      </w:tr>
      <w:tr w:rsidR="00041819" w:rsidRPr="003A2A5A" w14:paraId="5291823A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32CC02F1" w14:textId="130F234D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40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5799B775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3F1FF086" w14:textId="77777777" w:rsidR="00041819" w:rsidRPr="003A2A5A" w:rsidRDefault="00041819" w:rsidP="00041819">
            <w:pPr>
              <w:jc w:val="center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475B2988" w14:textId="77777777" w:rsidR="00041819" w:rsidRPr="003A2A5A" w:rsidRDefault="00041819" w:rsidP="00041819">
            <w:pPr>
              <w:jc w:val="center"/>
              <w:rPr>
                <w:rFonts w:ascii="Times New Roman" w:hAnsi="Times New Roman" w:cs="Times New Roman"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51C1C3C1" w14:textId="6D8F1535" w:rsidR="00041819" w:rsidRPr="003A2A5A" w:rsidRDefault="00041819" w:rsidP="0004181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3A2A5A">
              <w:rPr>
                <w:rFonts w:ascii="Times New Roman" w:hAnsi="Times New Roman" w:cs="Times New Roman"/>
                <w:lang w:val="uz-Cyrl-UZ"/>
              </w:rPr>
              <w:t>4-сектор Солиқ сектори Дўстлик МФЙ Қумсой кўчаси</w:t>
            </w:r>
            <w:r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3A2A5A">
              <w:rPr>
                <w:rFonts w:ascii="Times New Roman" w:hAnsi="Times New Roman" w:cs="Times New Roman"/>
                <w:lang w:val="uz-Cyrl-UZ"/>
              </w:rPr>
              <w:t>Юсупов Бегзод Холбўтаевич</w:t>
            </w:r>
          </w:p>
          <w:p w14:paraId="0F5532FB" w14:textId="117F9E74" w:rsidR="00041819" w:rsidRPr="003A2A5A" w:rsidRDefault="00041819" w:rsidP="00041819">
            <w:pPr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3A2A5A">
              <w:rPr>
                <w:rFonts w:ascii="Times New Roman" w:hAnsi="Times New Roman" w:cs="Times New Roman"/>
                <w:lang w:val="uz-Cyrl-UZ"/>
              </w:rPr>
              <w:t>+998-99-700-28-63</w:t>
            </w:r>
          </w:p>
        </w:tc>
      </w:tr>
      <w:tr w:rsidR="00041819" w:rsidRPr="00E42654" w14:paraId="731F8C8E" w14:textId="77777777" w:rsidTr="00BF5272">
        <w:trPr>
          <w:trHeight w:val="267"/>
        </w:trPr>
        <w:tc>
          <w:tcPr>
            <w:tcW w:w="15446" w:type="dxa"/>
            <w:gridSpan w:val="5"/>
            <w:shd w:val="clear" w:color="auto" w:fill="auto"/>
            <w:vAlign w:val="center"/>
          </w:tcPr>
          <w:p w14:paraId="72EFC32D" w14:textId="2E15F1A0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11. Пахтакор тумани</w:t>
            </w:r>
          </w:p>
        </w:tc>
      </w:tr>
      <w:tr w:rsidR="00041819" w:rsidRPr="00E42654" w14:paraId="5D4F8907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3EF93AC2" w14:textId="41921DF0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41.</w:t>
            </w: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7A4FE942" w14:textId="3D636C0F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Жиззах вилояти</w:t>
            </w:r>
          </w:p>
        </w:tc>
        <w:tc>
          <w:tcPr>
            <w:tcW w:w="4033" w:type="dxa"/>
            <w:vMerge w:val="restart"/>
            <w:shd w:val="clear" w:color="auto" w:fill="auto"/>
            <w:vAlign w:val="center"/>
          </w:tcPr>
          <w:p w14:paraId="473E1C4E" w14:textId="77777777" w:rsidR="00041819" w:rsidRPr="0034414B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Пахтакор тумани, Олтинкўл МФЙ, Жиззах, Гагарин автойўли ёқаси Со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 xml:space="preserve">working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маркази биноси  </w:t>
            </w:r>
          </w:p>
          <w:p w14:paraId="66B47F70" w14:textId="34D0C34A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Latn-UZ"/>
              </w:rPr>
              <w:lastRenderedPageBreak/>
              <w:t>Ёшлар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ишлар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агентлиги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Пахтакор туман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бўлими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бошлиғи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Ф.Примқулов (94) 190 05 70</w:t>
            </w:r>
          </w:p>
        </w:tc>
        <w:tc>
          <w:tcPr>
            <w:tcW w:w="3530" w:type="dxa"/>
            <w:vMerge w:val="restart"/>
            <w:shd w:val="clear" w:color="auto" w:fill="auto"/>
            <w:vAlign w:val="center"/>
          </w:tcPr>
          <w:p w14:paraId="47E0B763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lastRenderedPageBreak/>
              <w:t>Пахтакор тумани, Олтинкўл МФЙ, Жиззах, Гагарин автойўли ёқаси Со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 xml:space="preserve">working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маркази биноси </w:t>
            </w:r>
          </w:p>
          <w:p w14:paraId="3589CC45" w14:textId="12E83213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lastRenderedPageBreak/>
              <w:t xml:space="preserve">Д.Хакимов 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(99) 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928 52 14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52DB3ABB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1D076A">
              <w:rPr>
                <w:rFonts w:ascii="Times New Roman" w:hAnsi="Times New Roman" w:cs="Times New Roman"/>
                <w:bCs/>
                <w:lang w:val="uz-Latn-UZ"/>
              </w:rPr>
              <w:lastRenderedPageBreak/>
              <w:t>1.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Ҳоким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сектори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Пахтакор тумани Тошкент МФЙ, Мустақиллик кўчаси </w:t>
            </w:r>
            <w:r w:rsidRPr="005701F5">
              <w:rPr>
                <w:rFonts w:ascii="Times New Roman" w:hAnsi="Times New Roman" w:cs="Times New Roman"/>
                <w:bCs/>
                <w:lang w:val="uz-Cyrl-UZ"/>
              </w:rPr>
              <w:t>1</w:t>
            </w:r>
            <w:r w:rsidRPr="005701F5">
              <w:rPr>
                <w:rFonts w:ascii="Times New Roman" w:hAnsi="Times New Roman" w:cs="Times New Roman"/>
                <w:bCs/>
                <w:lang w:val="uz-Latn-UZ"/>
              </w:rPr>
              <w:t>-уй</w:t>
            </w:r>
          </w:p>
          <w:p w14:paraId="026E5214" w14:textId="3F6907A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 w:rsidRPr="001D076A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А.Сангиров 99 042 86 67</w:t>
            </w:r>
          </w:p>
        </w:tc>
      </w:tr>
      <w:tr w:rsidR="00041819" w:rsidRPr="00E42654" w14:paraId="2019AEF3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1661E3D9" w14:textId="110C6075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lastRenderedPageBreak/>
              <w:t>42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446EAAB3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64977353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213014AA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3B5764D7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Latn-UZ"/>
              </w:rPr>
            </w:pPr>
            <w:r w:rsidRPr="00756FDB">
              <w:rPr>
                <w:rFonts w:ascii="Times New Roman" w:hAnsi="Times New Roman" w:cs="Times New Roman"/>
                <w:bCs/>
                <w:lang w:val="uz-Latn-UZ"/>
              </w:rPr>
              <w:t xml:space="preserve">2.Прокурор сектори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Пахтакор тумани</w:t>
            </w:r>
          </w:p>
          <w:p w14:paraId="22C45769" w14:textId="77777777" w:rsidR="00041819" w:rsidRPr="00756FDB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Тошкент</w:t>
            </w:r>
            <w:r w:rsidRPr="00756FDB">
              <w:rPr>
                <w:rFonts w:ascii="Times New Roman" w:hAnsi="Times New Roman" w:cs="Times New Roman"/>
                <w:bCs/>
                <w:lang w:val="uz-Cyrl-UZ"/>
              </w:rPr>
              <w:t xml:space="preserve"> МФЙ </w:t>
            </w:r>
            <w:r w:rsidRPr="00E90E5E">
              <w:rPr>
                <w:rFonts w:ascii="Times New Roman" w:hAnsi="Times New Roman" w:cs="Times New Roman"/>
                <w:bCs/>
                <w:lang w:val="uz-Cyrl-UZ"/>
              </w:rPr>
              <w:t>А.</w:t>
            </w:r>
            <w:r w:rsidRPr="00F30D35">
              <w:rPr>
                <w:rFonts w:ascii="Times New Roman" w:hAnsi="Times New Roman" w:cs="Times New Roman"/>
                <w:bCs/>
                <w:lang w:val="uz-Cyrl-UZ"/>
              </w:rPr>
              <w:t xml:space="preserve">Икромов </w:t>
            </w:r>
            <w:r w:rsidRPr="00F30D35">
              <w:rPr>
                <w:rFonts w:ascii="Times New Roman" w:hAnsi="Times New Roman" w:cs="Times New Roman"/>
                <w:bCs/>
                <w:lang w:val="uz-Latn-UZ"/>
              </w:rPr>
              <w:t>кўчаси</w:t>
            </w:r>
            <w:r w:rsidRPr="00F30D35">
              <w:rPr>
                <w:rFonts w:ascii="Times New Roman" w:hAnsi="Times New Roman" w:cs="Times New Roman"/>
                <w:bCs/>
                <w:lang w:val="uz-Cyrl-UZ"/>
              </w:rPr>
              <w:t xml:space="preserve"> 2-</w:t>
            </w:r>
            <w:r w:rsidRPr="00F30D35">
              <w:rPr>
                <w:rFonts w:ascii="Times New Roman" w:hAnsi="Times New Roman" w:cs="Times New Roman"/>
                <w:bCs/>
                <w:lang w:val="uz-Latn-UZ"/>
              </w:rPr>
              <w:t>уй</w:t>
            </w:r>
          </w:p>
          <w:p w14:paraId="4C958B9C" w14:textId="615A1FAC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Б.Янгибоев  88 295 47 57</w:t>
            </w:r>
          </w:p>
        </w:tc>
      </w:tr>
      <w:tr w:rsidR="00041819" w:rsidRPr="00E42654" w14:paraId="796C228C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2FB1C043" w14:textId="3263EC5F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43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512993FE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431F6651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26A5129C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597E0317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756FDB">
              <w:rPr>
                <w:rFonts w:ascii="Times New Roman" w:hAnsi="Times New Roman" w:cs="Times New Roman"/>
                <w:bCs/>
                <w:lang w:val="uz-Latn-UZ"/>
              </w:rPr>
              <w:t>3.</w:t>
            </w:r>
            <w:r w:rsidRPr="00E90E5E">
              <w:rPr>
                <w:rFonts w:ascii="Times New Roman" w:hAnsi="Times New Roman" w:cs="Times New Roman"/>
                <w:bCs/>
                <w:lang w:val="uz-Latn-UZ"/>
              </w:rPr>
              <w:t xml:space="preserve">Ички ишлар сектори </w:t>
            </w:r>
            <w:r w:rsidRPr="00E90E5E">
              <w:rPr>
                <w:rFonts w:ascii="Times New Roman" w:hAnsi="Times New Roman" w:cs="Times New Roman"/>
                <w:bCs/>
                <w:lang w:val="uz-Cyrl-UZ"/>
              </w:rPr>
              <w:t>Пахтакор тумани ТошкентМФЙ, А.Икромов кўчаси 1-уй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</w:p>
          <w:p w14:paraId="25C7B4B4" w14:textId="524981FD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Ғ.Эшонқулов 93 292 86 10</w:t>
            </w:r>
          </w:p>
        </w:tc>
      </w:tr>
      <w:tr w:rsidR="00041819" w:rsidRPr="00E42654" w14:paraId="5DB62D6A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04D0C0FD" w14:textId="3094849B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44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57886B2C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278458D8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1B51127D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690CB1AE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756FDB">
              <w:rPr>
                <w:rFonts w:ascii="Times New Roman" w:hAnsi="Times New Roman" w:cs="Times New Roman"/>
                <w:bCs/>
                <w:lang w:val="uz-Latn-UZ"/>
              </w:rPr>
              <w:t xml:space="preserve">4.Солиқ сектори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Пахтакор тумани </w:t>
            </w:r>
          </w:p>
          <w:p w14:paraId="27095A32" w14:textId="77777777" w:rsidR="00041819" w:rsidRPr="008C6E31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Дўстлик МФЙ,</w:t>
            </w:r>
            <w:r w:rsidRPr="00756FD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Ю.</w:t>
            </w:r>
            <w:r w:rsidRPr="00CF74D2">
              <w:rPr>
                <w:rFonts w:ascii="Times New Roman" w:hAnsi="Times New Roman" w:cs="Times New Roman"/>
                <w:bCs/>
                <w:lang w:val="uz-Cyrl-UZ"/>
              </w:rPr>
              <w:t>Ражабий 2-уй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</w:p>
          <w:p w14:paraId="103F0BD9" w14:textId="2CD5FEEA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Ш.Хусейинов 99 555 68 02</w:t>
            </w:r>
          </w:p>
        </w:tc>
      </w:tr>
      <w:tr w:rsidR="00041819" w:rsidRPr="00E42654" w14:paraId="3046887F" w14:textId="77777777" w:rsidTr="00BF5272">
        <w:trPr>
          <w:trHeight w:val="412"/>
        </w:trPr>
        <w:tc>
          <w:tcPr>
            <w:tcW w:w="15446" w:type="dxa"/>
            <w:gridSpan w:val="5"/>
            <w:shd w:val="clear" w:color="auto" w:fill="auto"/>
            <w:vAlign w:val="center"/>
          </w:tcPr>
          <w:p w14:paraId="54EA0173" w14:textId="5B81B04C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12. Фориш тумани</w:t>
            </w:r>
          </w:p>
        </w:tc>
      </w:tr>
      <w:tr w:rsidR="00041819" w:rsidRPr="00E42654" w14:paraId="5DF82630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7798A6A5" w14:textId="6479ECF8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45.</w:t>
            </w: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363DFDCE" w14:textId="2A35481A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Жиззах вилояти</w:t>
            </w:r>
          </w:p>
        </w:tc>
        <w:tc>
          <w:tcPr>
            <w:tcW w:w="4033" w:type="dxa"/>
            <w:vMerge w:val="restart"/>
            <w:shd w:val="clear" w:color="auto" w:fill="auto"/>
            <w:vAlign w:val="center"/>
          </w:tcPr>
          <w:p w14:paraId="3B140568" w14:textId="77777777" w:rsidR="00041819" w:rsidRPr="003535E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Фориш тумани Боғдон МФЙ Ш.Рашидов кучаси</w:t>
            </w:r>
          </w:p>
          <w:p w14:paraId="0A2029C5" w14:textId="722BB9BA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29008B">
              <w:rPr>
                <w:rFonts w:ascii="Times New Roman" w:hAnsi="Times New Roman" w:cs="Times New Roman"/>
                <w:bCs/>
                <w:lang w:val="uz-Latn-UZ"/>
              </w:rPr>
              <w:t>1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0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уй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>.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Ёшлар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ишлар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агентлиги Фориш туман 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бўлими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бошлиғи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 </w:t>
            </w:r>
          </w:p>
          <w:p w14:paraId="033E970A" w14:textId="0EEF2CE2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Юлдашев Фурқат Яшинович +99 899 356 31 32</w:t>
            </w:r>
          </w:p>
        </w:tc>
        <w:tc>
          <w:tcPr>
            <w:tcW w:w="3530" w:type="dxa"/>
            <w:vMerge w:val="restart"/>
            <w:shd w:val="clear" w:color="auto" w:fill="auto"/>
            <w:vAlign w:val="center"/>
          </w:tcPr>
          <w:p w14:paraId="08998411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Фориш тумани Боғдон МФЙ Ш.Рашидов кучаси</w:t>
            </w:r>
          </w:p>
          <w:p w14:paraId="13350DE3" w14:textId="046C28DE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Latn-UZ"/>
              </w:rPr>
              <w:t>1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0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-уй.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Х.Ботиров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(99) 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626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20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25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446871F6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1D076A">
              <w:rPr>
                <w:rFonts w:ascii="Times New Roman" w:hAnsi="Times New Roman" w:cs="Times New Roman"/>
                <w:bCs/>
                <w:lang w:val="uz-Latn-UZ"/>
              </w:rPr>
              <w:t>1.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Ҳоким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сектори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Фориш тумани Боғдон МФЙ Ш.Рашидов  кўчаси 10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уй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Б.Ботиров </w:t>
            </w:r>
          </w:p>
          <w:p w14:paraId="75627A3B" w14:textId="75E8D5BD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 w:rsidRPr="001D076A">
              <w:rPr>
                <w:rFonts w:ascii="Times New Roman" w:hAnsi="Times New Roman" w:cs="Times New Roman"/>
                <w:bCs/>
                <w:lang w:val="uz-Latn-UZ"/>
              </w:rPr>
              <w:t>9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9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> 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774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54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64</w:t>
            </w:r>
          </w:p>
        </w:tc>
      </w:tr>
      <w:tr w:rsidR="00041819" w:rsidRPr="00E42654" w14:paraId="598EFD52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2B3E44F7" w14:textId="176DC2D0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46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0EE89279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0B47DE2A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5F229931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005C98AB" w14:textId="77777777" w:rsidR="00041819" w:rsidRPr="003E70DD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Latn-UZ"/>
              </w:rPr>
            </w:pPr>
            <w:r w:rsidRPr="003E70DD">
              <w:rPr>
                <w:rFonts w:ascii="Times New Roman" w:hAnsi="Times New Roman" w:cs="Times New Roman"/>
                <w:bCs/>
                <w:lang w:val="uz-Latn-UZ"/>
              </w:rPr>
              <w:t xml:space="preserve">2.Прокурор сектори </w:t>
            </w:r>
            <w:r w:rsidRPr="003E70DD">
              <w:rPr>
                <w:rFonts w:ascii="Times New Roman" w:hAnsi="Times New Roman" w:cs="Times New Roman"/>
                <w:bCs/>
                <w:lang w:val="uz-Cyrl-UZ"/>
              </w:rPr>
              <w:t>Фориш тумани</w:t>
            </w:r>
            <w:r w:rsidRPr="003E70DD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</w:p>
          <w:p w14:paraId="7B5985E6" w14:textId="77777777" w:rsidR="00041819" w:rsidRPr="003E70DD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Latn-UZ"/>
              </w:rPr>
            </w:pPr>
            <w:r w:rsidRPr="003E70DD">
              <w:rPr>
                <w:rFonts w:ascii="Times New Roman" w:hAnsi="Times New Roman" w:cs="Times New Roman"/>
                <w:bCs/>
                <w:lang w:val="uz-Cyrl-UZ"/>
              </w:rPr>
              <w:t xml:space="preserve">Боғдон МФЙ Боғдон </w:t>
            </w:r>
            <w:r w:rsidRPr="003E70DD">
              <w:rPr>
                <w:rFonts w:ascii="Times New Roman" w:hAnsi="Times New Roman" w:cs="Times New Roman"/>
                <w:bCs/>
                <w:lang w:val="uz-Latn-UZ"/>
              </w:rPr>
              <w:t xml:space="preserve"> кўчаси</w:t>
            </w:r>
            <w:r w:rsidRPr="003E70DD">
              <w:rPr>
                <w:rFonts w:ascii="Times New Roman" w:hAnsi="Times New Roman" w:cs="Times New Roman"/>
                <w:bCs/>
                <w:lang w:val="uz-Cyrl-UZ"/>
              </w:rPr>
              <w:t xml:space="preserve"> 22-</w:t>
            </w:r>
            <w:r w:rsidRPr="003E70DD">
              <w:rPr>
                <w:rFonts w:ascii="Times New Roman" w:hAnsi="Times New Roman" w:cs="Times New Roman"/>
                <w:bCs/>
                <w:lang w:val="uz-Latn-UZ"/>
              </w:rPr>
              <w:t>уй</w:t>
            </w:r>
          </w:p>
          <w:p w14:paraId="4D5BE5E2" w14:textId="3472C816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 w:rsidRPr="003E70DD">
              <w:rPr>
                <w:rFonts w:ascii="Times New Roman" w:hAnsi="Times New Roman" w:cs="Times New Roman"/>
                <w:bCs/>
                <w:lang w:val="uz-Cyrl-UZ"/>
              </w:rPr>
              <w:t xml:space="preserve">А.Сунатов </w:t>
            </w:r>
            <w:r w:rsidRPr="003E70DD">
              <w:rPr>
                <w:rFonts w:ascii="Times New Roman" w:hAnsi="Times New Roman" w:cs="Times New Roman"/>
                <w:bCs/>
                <w:lang w:val="uz-Latn-UZ"/>
              </w:rPr>
              <w:t>9</w:t>
            </w:r>
            <w:r w:rsidRPr="003E70DD">
              <w:rPr>
                <w:rFonts w:ascii="Times New Roman" w:hAnsi="Times New Roman" w:cs="Times New Roman"/>
                <w:bCs/>
                <w:lang w:val="uz-Cyrl-UZ"/>
              </w:rPr>
              <w:t>8</w:t>
            </w:r>
            <w:r w:rsidRPr="003E70DD">
              <w:rPr>
                <w:rFonts w:ascii="Times New Roman" w:hAnsi="Times New Roman" w:cs="Times New Roman"/>
                <w:bCs/>
                <w:lang w:val="uz-Latn-UZ"/>
              </w:rPr>
              <w:t> </w:t>
            </w:r>
            <w:r w:rsidRPr="003E70DD">
              <w:rPr>
                <w:rFonts w:ascii="Times New Roman" w:hAnsi="Times New Roman" w:cs="Times New Roman"/>
                <w:bCs/>
                <w:lang w:val="uz-Cyrl-UZ"/>
              </w:rPr>
              <w:t>888-44-11</w:t>
            </w:r>
          </w:p>
        </w:tc>
      </w:tr>
      <w:tr w:rsidR="00041819" w:rsidRPr="00E42654" w14:paraId="57A63D4B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5F4CC1F1" w14:textId="3A3C0C16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47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1EB92301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3F8098C8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43720C12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3272BBB3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756FDB">
              <w:rPr>
                <w:rFonts w:ascii="Times New Roman" w:hAnsi="Times New Roman" w:cs="Times New Roman"/>
                <w:bCs/>
                <w:lang w:val="uz-Latn-UZ"/>
              </w:rPr>
              <w:t xml:space="preserve">3.Ички ишлар сектори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Фориш тумани</w:t>
            </w:r>
            <w:r w:rsidRPr="00756FD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Э.Камолов МФЙ А.Темур кўчаси 10-уй </w:t>
            </w:r>
          </w:p>
          <w:p w14:paraId="0945D919" w14:textId="76979558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М.Худойбердиев  </w:t>
            </w:r>
            <w:r w:rsidRPr="00756FDB">
              <w:rPr>
                <w:rFonts w:ascii="Times New Roman" w:hAnsi="Times New Roman" w:cs="Times New Roman"/>
                <w:bCs/>
                <w:lang w:val="uz-Latn-UZ"/>
              </w:rPr>
              <w:t>9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4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 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195-55-05</w:t>
            </w:r>
          </w:p>
        </w:tc>
      </w:tr>
      <w:tr w:rsidR="00041819" w:rsidRPr="00E42654" w14:paraId="26352A8F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1864600D" w14:textId="5EE6A6DC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48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5DC5A2AB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01FE730F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1990C05F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30495093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Latn-UZ"/>
              </w:rPr>
            </w:pPr>
            <w:r w:rsidRPr="00756FDB">
              <w:rPr>
                <w:rFonts w:ascii="Times New Roman" w:hAnsi="Times New Roman" w:cs="Times New Roman"/>
                <w:bCs/>
                <w:lang w:val="uz-Latn-UZ"/>
              </w:rPr>
              <w:t xml:space="preserve">4.Солиқ сектори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Фориш тумани</w:t>
            </w:r>
            <w:r w:rsidRPr="00756FD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</w:p>
          <w:p w14:paraId="07A4D7C5" w14:textId="77777777" w:rsidR="00041819" w:rsidRPr="008C6E31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Боғдон МФЙ Ш.Рашидов кўчаси 4-уй </w:t>
            </w:r>
          </w:p>
          <w:p w14:paraId="6130BFA6" w14:textId="59F6552A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Ж.Туйчиев </w:t>
            </w:r>
            <w:r w:rsidRPr="00ED7B59">
              <w:rPr>
                <w:rFonts w:ascii="Times New Roman" w:hAnsi="Times New Roman" w:cs="Times New Roman"/>
                <w:lang w:val="uz-Cyrl-UZ"/>
              </w:rPr>
              <w:t>9</w:t>
            </w:r>
            <w:r>
              <w:rPr>
                <w:rFonts w:ascii="Times New Roman" w:hAnsi="Times New Roman" w:cs="Times New Roman"/>
                <w:lang w:val="uz-Cyrl-UZ"/>
              </w:rPr>
              <w:t>1</w:t>
            </w:r>
            <w:r w:rsidRPr="00ED7B59">
              <w:rPr>
                <w:rFonts w:ascii="Times New Roman" w:hAnsi="Times New Roman" w:cs="Times New Roman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lang w:val="uz-Cyrl-UZ"/>
              </w:rPr>
              <w:t>209</w:t>
            </w:r>
            <w:r w:rsidRPr="00ED7B59">
              <w:rPr>
                <w:rFonts w:ascii="Times New Roman" w:hAnsi="Times New Roman" w:cs="Times New Roman"/>
                <w:lang w:val="uz-Cyrl-UZ"/>
              </w:rPr>
              <w:t>-</w:t>
            </w:r>
            <w:r>
              <w:rPr>
                <w:rFonts w:ascii="Times New Roman" w:hAnsi="Times New Roman" w:cs="Times New Roman"/>
                <w:lang w:val="uz-Cyrl-UZ"/>
              </w:rPr>
              <w:t>7</w:t>
            </w:r>
            <w:r w:rsidRPr="00ED7B59">
              <w:rPr>
                <w:rFonts w:ascii="Times New Roman" w:hAnsi="Times New Roman" w:cs="Times New Roman"/>
                <w:lang w:val="uz-Cyrl-UZ"/>
              </w:rPr>
              <w:t>6-</w:t>
            </w:r>
            <w:r>
              <w:rPr>
                <w:rFonts w:ascii="Times New Roman" w:hAnsi="Times New Roman" w:cs="Times New Roman"/>
                <w:lang w:val="uz-Cyrl-UZ"/>
              </w:rPr>
              <w:t>97</w:t>
            </w:r>
          </w:p>
        </w:tc>
      </w:tr>
      <w:tr w:rsidR="00041819" w:rsidRPr="00E42654" w14:paraId="08085AC6" w14:textId="77777777" w:rsidTr="00BF5272">
        <w:trPr>
          <w:trHeight w:val="411"/>
        </w:trPr>
        <w:tc>
          <w:tcPr>
            <w:tcW w:w="15446" w:type="dxa"/>
            <w:gridSpan w:val="5"/>
            <w:shd w:val="clear" w:color="auto" w:fill="auto"/>
            <w:vAlign w:val="center"/>
          </w:tcPr>
          <w:p w14:paraId="1179C85D" w14:textId="06028A7D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13. Янгиобод тумани</w:t>
            </w:r>
          </w:p>
        </w:tc>
      </w:tr>
      <w:tr w:rsidR="00041819" w:rsidRPr="00E42654" w14:paraId="5F50DD94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355F31C3" w14:textId="167344C6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49.</w:t>
            </w:r>
          </w:p>
        </w:tc>
        <w:tc>
          <w:tcPr>
            <w:tcW w:w="2110" w:type="dxa"/>
            <w:vMerge w:val="restart"/>
            <w:shd w:val="clear" w:color="auto" w:fill="auto"/>
            <w:vAlign w:val="center"/>
          </w:tcPr>
          <w:p w14:paraId="2004D9FD" w14:textId="591BE051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Жиззах вилояти</w:t>
            </w:r>
          </w:p>
        </w:tc>
        <w:tc>
          <w:tcPr>
            <w:tcW w:w="4033" w:type="dxa"/>
            <w:vMerge w:val="restart"/>
            <w:shd w:val="clear" w:color="auto" w:fill="auto"/>
            <w:vAlign w:val="center"/>
          </w:tcPr>
          <w:p w14:paraId="0711DB1D" w14:textId="18212A6B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Янгиобод тумани Янгиобод ШФЙ Бунёдкор кўчаси 2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уй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>.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Ёшлар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ишлар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Янгиобод туман 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бўлими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бошлиғи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 </w:t>
            </w:r>
          </w:p>
          <w:p w14:paraId="530FAEB7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Раҳмонбердиев Муродбек Каримбердиевич</w:t>
            </w:r>
          </w:p>
          <w:p w14:paraId="752B71B5" w14:textId="1BAE91C0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+99 899 550 07 68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</w:p>
        </w:tc>
        <w:tc>
          <w:tcPr>
            <w:tcW w:w="3530" w:type="dxa"/>
            <w:vMerge w:val="restart"/>
            <w:shd w:val="clear" w:color="auto" w:fill="auto"/>
            <w:vAlign w:val="center"/>
          </w:tcPr>
          <w:p w14:paraId="1EB632CE" w14:textId="07285185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>Янгиобод тумани Янгиобод ШФЙ Бунёдкор кўчаси 2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уй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>.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А.Турдиқулов 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>(99) 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911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84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84</w:t>
            </w:r>
            <w:r w:rsidRPr="0029008B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</w:p>
        </w:tc>
        <w:tc>
          <w:tcPr>
            <w:tcW w:w="5069" w:type="dxa"/>
            <w:shd w:val="clear" w:color="auto" w:fill="auto"/>
            <w:vAlign w:val="center"/>
          </w:tcPr>
          <w:p w14:paraId="4486989E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1D076A">
              <w:rPr>
                <w:rFonts w:ascii="Times New Roman" w:hAnsi="Times New Roman" w:cs="Times New Roman"/>
                <w:bCs/>
                <w:lang w:val="uz-Latn-UZ"/>
              </w:rPr>
              <w:t>1.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Ҳоким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сектори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Янгиобод тумани Янгиобод ШФЙ Мустақиллик кўчаси 1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Cs/>
                <w:lang w:val="uz-Latn-UZ"/>
              </w:rPr>
              <w:t>уй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</w:p>
          <w:p w14:paraId="4EC7BAAA" w14:textId="636F6BC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>
              <w:rPr>
                <w:rFonts w:ascii="Times New Roman" w:hAnsi="Times New Roman" w:cs="Times New Roman"/>
                <w:bCs/>
                <w:lang w:val="uz-Cyrl-UZ"/>
              </w:rPr>
              <w:t xml:space="preserve">А.Назарқулов 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>9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9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> 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626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57</w:t>
            </w:r>
            <w:r w:rsidRPr="001D076A">
              <w:rPr>
                <w:rFonts w:ascii="Times New Roman" w:hAnsi="Times New Roman" w:cs="Times New Roman"/>
                <w:bCs/>
                <w:lang w:val="uz-Latn-UZ"/>
              </w:rPr>
              <w:t>-</w:t>
            </w:r>
            <w:r>
              <w:rPr>
                <w:rFonts w:ascii="Times New Roman" w:hAnsi="Times New Roman" w:cs="Times New Roman"/>
                <w:bCs/>
                <w:lang w:val="uz-Cyrl-UZ"/>
              </w:rPr>
              <w:t>83</w:t>
            </w:r>
          </w:p>
        </w:tc>
      </w:tr>
      <w:tr w:rsidR="00041819" w:rsidRPr="00E42654" w14:paraId="05EF60B9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781673A8" w14:textId="5F222756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50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105FF330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4C01355B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6568B162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38BD6754" w14:textId="77777777" w:rsidR="00041819" w:rsidRPr="005E45A0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Latn-UZ"/>
              </w:rPr>
            </w:pPr>
            <w:r w:rsidRPr="005E45A0">
              <w:rPr>
                <w:rFonts w:ascii="Times New Roman" w:hAnsi="Times New Roman" w:cs="Times New Roman"/>
                <w:bCs/>
                <w:lang w:val="uz-Latn-UZ"/>
              </w:rPr>
              <w:t xml:space="preserve">2.Прокурор сектори </w:t>
            </w:r>
            <w:r w:rsidRPr="005E45A0">
              <w:rPr>
                <w:rFonts w:ascii="Times New Roman" w:hAnsi="Times New Roman" w:cs="Times New Roman"/>
                <w:bCs/>
                <w:lang w:val="uz-Cyrl-UZ"/>
              </w:rPr>
              <w:t>Янгиобод тумани</w:t>
            </w:r>
            <w:r w:rsidRPr="005E45A0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</w:p>
          <w:p w14:paraId="5531C3E7" w14:textId="77777777" w:rsidR="00041819" w:rsidRPr="005E45A0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Latn-UZ"/>
              </w:rPr>
            </w:pPr>
            <w:r w:rsidRPr="005E45A0">
              <w:rPr>
                <w:rFonts w:ascii="Times New Roman" w:hAnsi="Times New Roman" w:cs="Times New Roman"/>
                <w:bCs/>
                <w:lang w:val="uz-Cyrl-UZ"/>
              </w:rPr>
              <w:t>Янгиобод ШФЙ Бунёдкор</w:t>
            </w:r>
            <w:r w:rsidRPr="005E45A0">
              <w:rPr>
                <w:rFonts w:ascii="Times New Roman" w:hAnsi="Times New Roman" w:cs="Times New Roman"/>
                <w:bCs/>
                <w:lang w:val="uz-Latn-UZ"/>
              </w:rPr>
              <w:t xml:space="preserve"> кўчаси</w:t>
            </w:r>
            <w:r w:rsidRPr="005E45A0">
              <w:rPr>
                <w:rFonts w:ascii="Times New Roman" w:hAnsi="Times New Roman" w:cs="Times New Roman"/>
                <w:bCs/>
                <w:lang w:val="uz-Cyrl-UZ"/>
              </w:rPr>
              <w:t xml:space="preserve"> </w:t>
            </w:r>
          </w:p>
          <w:p w14:paraId="7C69E7D2" w14:textId="71354C35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 w:rsidRPr="005E45A0">
              <w:rPr>
                <w:rFonts w:ascii="Times New Roman" w:hAnsi="Times New Roman" w:cs="Times New Roman"/>
                <w:bCs/>
                <w:lang w:val="uz-Cyrl-UZ"/>
              </w:rPr>
              <w:t xml:space="preserve">А.Бойбўтаев </w:t>
            </w:r>
            <w:r w:rsidRPr="005E45A0">
              <w:rPr>
                <w:rFonts w:ascii="Times New Roman" w:hAnsi="Times New Roman" w:cs="Times New Roman"/>
                <w:bCs/>
                <w:lang w:val="uz-Latn-UZ"/>
              </w:rPr>
              <w:t>9</w:t>
            </w:r>
            <w:r w:rsidRPr="005E45A0">
              <w:rPr>
                <w:rFonts w:ascii="Times New Roman" w:hAnsi="Times New Roman" w:cs="Times New Roman"/>
                <w:bCs/>
                <w:lang w:val="uz-Cyrl-UZ"/>
              </w:rPr>
              <w:t>9</w:t>
            </w:r>
            <w:r w:rsidRPr="005E45A0">
              <w:rPr>
                <w:rFonts w:ascii="Times New Roman" w:hAnsi="Times New Roman" w:cs="Times New Roman"/>
                <w:bCs/>
                <w:lang w:val="uz-Latn-UZ"/>
              </w:rPr>
              <w:t> </w:t>
            </w:r>
            <w:r w:rsidRPr="005E45A0">
              <w:rPr>
                <w:rFonts w:ascii="Times New Roman" w:hAnsi="Times New Roman" w:cs="Times New Roman"/>
                <w:bCs/>
                <w:lang w:val="uz-Cyrl-UZ"/>
              </w:rPr>
              <w:t>036-84-84</w:t>
            </w:r>
          </w:p>
        </w:tc>
      </w:tr>
      <w:tr w:rsidR="00041819" w:rsidRPr="00E42654" w14:paraId="384B0CD5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0E93498B" w14:textId="47AB9872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51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43790B19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15ABA15D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745A3A1C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7A1058E3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Latn-UZ"/>
              </w:rPr>
            </w:pPr>
            <w:r w:rsidRPr="005E45A0">
              <w:rPr>
                <w:rFonts w:ascii="Times New Roman" w:hAnsi="Times New Roman" w:cs="Times New Roman"/>
                <w:bCs/>
                <w:lang w:val="uz-Latn-UZ"/>
              </w:rPr>
              <w:t xml:space="preserve">3.Ички ишлар сектори </w:t>
            </w:r>
            <w:r w:rsidRPr="005E45A0">
              <w:rPr>
                <w:rFonts w:ascii="Times New Roman" w:hAnsi="Times New Roman" w:cs="Times New Roman"/>
                <w:bCs/>
                <w:lang w:val="uz-Cyrl-UZ"/>
              </w:rPr>
              <w:t>Янгиобод тумани</w:t>
            </w:r>
            <w:r w:rsidRPr="005E45A0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</w:p>
          <w:p w14:paraId="24B97E8C" w14:textId="7A99D1BE" w:rsidR="00041819" w:rsidRPr="005E45A0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5E45A0">
              <w:rPr>
                <w:rFonts w:ascii="Times New Roman" w:hAnsi="Times New Roman" w:cs="Times New Roman"/>
                <w:bCs/>
                <w:lang w:val="uz-Cyrl-UZ"/>
              </w:rPr>
              <w:t xml:space="preserve">Янгиобод ШФЙ Бунёдкор кўчаси </w:t>
            </w:r>
          </w:p>
          <w:p w14:paraId="44742F65" w14:textId="7B388CE9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 w:rsidRPr="005E45A0">
              <w:rPr>
                <w:rFonts w:ascii="Times New Roman" w:hAnsi="Times New Roman" w:cs="Times New Roman"/>
                <w:bCs/>
                <w:lang w:val="uz-Cyrl-UZ"/>
              </w:rPr>
              <w:t>Ш.Хайдаров 99</w:t>
            </w:r>
            <w:r w:rsidRPr="005E45A0">
              <w:rPr>
                <w:rFonts w:ascii="Times New Roman" w:hAnsi="Times New Roman" w:cs="Times New Roman"/>
                <w:bCs/>
                <w:lang w:val="uz-Latn-UZ"/>
              </w:rPr>
              <w:t> </w:t>
            </w:r>
            <w:r w:rsidRPr="005E45A0">
              <w:rPr>
                <w:rFonts w:ascii="Times New Roman" w:hAnsi="Times New Roman" w:cs="Times New Roman"/>
                <w:bCs/>
                <w:lang w:val="uz-Cyrl-UZ"/>
              </w:rPr>
              <w:t>505-31-45</w:t>
            </w:r>
          </w:p>
        </w:tc>
      </w:tr>
      <w:tr w:rsidR="00041819" w:rsidRPr="00E42654" w14:paraId="656E68D5" w14:textId="77777777" w:rsidTr="00BF5272">
        <w:trPr>
          <w:trHeight w:val="665"/>
        </w:trPr>
        <w:tc>
          <w:tcPr>
            <w:tcW w:w="704" w:type="dxa"/>
            <w:shd w:val="clear" w:color="auto" w:fill="auto"/>
            <w:vAlign w:val="center"/>
          </w:tcPr>
          <w:p w14:paraId="4A8306F7" w14:textId="4919D166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>
              <w:rPr>
                <w:rFonts w:ascii="Times New Roman" w:hAnsi="Times New Roman" w:cs="Times New Roman"/>
                <w:b/>
                <w:bCs/>
                <w:lang w:val="uz-Cyrl-UZ"/>
              </w:rPr>
              <w:t>52.</w:t>
            </w:r>
          </w:p>
        </w:tc>
        <w:tc>
          <w:tcPr>
            <w:tcW w:w="2110" w:type="dxa"/>
            <w:vMerge/>
            <w:shd w:val="clear" w:color="auto" w:fill="auto"/>
            <w:vAlign w:val="center"/>
          </w:tcPr>
          <w:p w14:paraId="1FAF1A56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4033" w:type="dxa"/>
            <w:vMerge/>
            <w:shd w:val="clear" w:color="auto" w:fill="auto"/>
            <w:vAlign w:val="center"/>
          </w:tcPr>
          <w:p w14:paraId="1B920F3D" w14:textId="77777777" w:rsidR="00041819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3530" w:type="dxa"/>
            <w:vMerge/>
            <w:shd w:val="clear" w:color="auto" w:fill="auto"/>
            <w:vAlign w:val="center"/>
          </w:tcPr>
          <w:p w14:paraId="4D5F6144" w14:textId="77777777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</w:p>
        </w:tc>
        <w:tc>
          <w:tcPr>
            <w:tcW w:w="5069" w:type="dxa"/>
            <w:shd w:val="clear" w:color="auto" w:fill="auto"/>
            <w:vAlign w:val="center"/>
          </w:tcPr>
          <w:p w14:paraId="4382AE7F" w14:textId="77777777" w:rsidR="00041819" w:rsidRPr="00661668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Latn-UZ"/>
              </w:rPr>
            </w:pPr>
            <w:r w:rsidRPr="00661668">
              <w:rPr>
                <w:rFonts w:ascii="Times New Roman" w:hAnsi="Times New Roman" w:cs="Times New Roman"/>
                <w:bCs/>
                <w:lang w:val="uz-Latn-UZ"/>
              </w:rPr>
              <w:t xml:space="preserve">4.Солиқ сектори </w:t>
            </w:r>
            <w:r w:rsidRPr="00661668">
              <w:rPr>
                <w:rFonts w:ascii="Times New Roman" w:hAnsi="Times New Roman" w:cs="Times New Roman"/>
                <w:bCs/>
                <w:lang w:val="uz-Cyrl-UZ"/>
              </w:rPr>
              <w:t>Янгиобод тумани</w:t>
            </w:r>
            <w:r w:rsidRPr="00661668">
              <w:rPr>
                <w:rFonts w:ascii="Times New Roman" w:hAnsi="Times New Roman" w:cs="Times New Roman"/>
                <w:bCs/>
                <w:lang w:val="uz-Latn-UZ"/>
              </w:rPr>
              <w:t xml:space="preserve"> </w:t>
            </w:r>
          </w:p>
          <w:p w14:paraId="076D0EB0" w14:textId="77777777" w:rsidR="00041819" w:rsidRPr="00661668" w:rsidRDefault="00041819" w:rsidP="00041819">
            <w:pPr>
              <w:jc w:val="center"/>
              <w:rPr>
                <w:rFonts w:ascii="Times New Roman" w:hAnsi="Times New Roman" w:cs="Times New Roman"/>
                <w:bCs/>
                <w:lang w:val="uz-Cyrl-UZ"/>
              </w:rPr>
            </w:pPr>
            <w:r w:rsidRPr="00661668">
              <w:rPr>
                <w:rFonts w:ascii="Times New Roman" w:hAnsi="Times New Roman" w:cs="Times New Roman"/>
                <w:bCs/>
                <w:lang w:val="uz-Cyrl-UZ"/>
              </w:rPr>
              <w:t xml:space="preserve">Янгиобод ШФЙ Бунёдкор кўчаси </w:t>
            </w:r>
          </w:p>
          <w:p w14:paraId="5F2339D4" w14:textId="7DD93386" w:rsidR="00041819" w:rsidRPr="0029008B" w:rsidRDefault="00041819" w:rsidP="00041819">
            <w:pPr>
              <w:jc w:val="center"/>
              <w:rPr>
                <w:rFonts w:ascii="Times New Roman" w:hAnsi="Times New Roman" w:cs="Times New Roman"/>
                <w:b/>
                <w:bCs/>
                <w:lang w:val="uz-Latn-UZ"/>
              </w:rPr>
            </w:pPr>
            <w:r w:rsidRPr="00661668">
              <w:rPr>
                <w:rFonts w:ascii="Times New Roman" w:hAnsi="Times New Roman" w:cs="Times New Roman"/>
                <w:lang w:val="uz-Cyrl-UZ"/>
              </w:rPr>
              <w:t>А.Отамуродов 99.743-70-02</w:t>
            </w:r>
          </w:p>
        </w:tc>
      </w:tr>
    </w:tbl>
    <w:p w14:paraId="61E633EE" w14:textId="77777777" w:rsidR="00A475F5" w:rsidRPr="0095049A" w:rsidRDefault="00A475F5" w:rsidP="00D91161">
      <w:pPr>
        <w:jc w:val="center"/>
        <w:rPr>
          <w:rFonts w:ascii="Times New Roman" w:hAnsi="Times New Roman" w:cs="Times New Roman"/>
          <w:b/>
          <w:bCs/>
          <w:lang w:val="uz-Cyrl-UZ"/>
        </w:rPr>
      </w:pPr>
    </w:p>
    <w:sectPr w:rsidR="00A475F5" w:rsidRPr="0095049A" w:rsidSect="00BF5272">
      <w:pgSz w:w="16838" w:h="11906" w:orient="landscape"/>
      <w:pgMar w:top="567" w:right="709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FAC39" w14:textId="77777777" w:rsidR="00B12DAD" w:rsidRDefault="00B12DAD" w:rsidP="00E61297">
      <w:pPr>
        <w:spacing w:after="0" w:line="240" w:lineRule="auto"/>
      </w:pPr>
      <w:r>
        <w:separator/>
      </w:r>
    </w:p>
  </w:endnote>
  <w:endnote w:type="continuationSeparator" w:id="0">
    <w:p w14:paraId="3675435A" w14:textId="77777777" w:rsidR="00B12DAD" w:rsidRDefault="00B12DAD" w:rsidP="00E6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E044F" w14:textId="77777777" w:rsidR="00B12DAD" w:rsidRDefault="00B12DAD" w:rsidP="00E61297">
      <w:pPr>
        <w:spacing w:after="0" w:line="240" w:lineRule="auto"/>
      </w:pPr>
      <w:r>
        <w:separator/>
      </w:r>
    </w:p>
  </w:footnote>
  <w:footnote w:type="continuationSeparator" w:id="0">
    <w:p w14:paraId="7F64BF71" w14:textId="77777777" w:rsidR="00B12DAD" w:rsidRDefault="00B12DAD" w:rsidP="00E61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2C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F7420"/>
    <w:multiLevelType w:val="hybridMultilevel"/>
    <w:tmpl w:val="8A36B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F742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47BA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15B78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A01E9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35D40"/>
    <w:multiLevelType w:val="hybridMultilevel"/>
    <w:tmpl w:val="550E8DA0"/>
    <w:lvl w:ilvl="0" w:tplc="787811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FF63A1"/>
    <w:multiLevelType w:val="multilevel"/>
    <w:tmpl w:val="0FA8E1B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02605A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26C88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1137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A3821"/>
    <w:multiLevelType w:val="hybridMultilevel"/>
    <w:tmpl w:val="592C69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02BAA"/>
    <w:multiLevelType w:val="hybridMultilevel"/>
    <w:tmpl w:val="9DF8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565C5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20F16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3728E"/>
    <w:multiLevelType w:val="hybridMultilevel"/>
    <w:tmpl w:val="99D8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6353F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B2BD6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468D2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D7E85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41C7D"/>
    <w:multiLevelType w:val="hybridMultilevel"/>
    <w:tmpl w:val="F056B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F052A"/>
    <w:multiLevelType w:val="hybridMultilevel"/>
    <w:tmpl w:val="0FA8E1BE"/>
    <w:lvl w:ilvl="0" w:tplc="F5683F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14"/>
  </w:num>
  <w:num w:numId="4">
    <w:abstractNumId w:val="16"/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13"/>
  </w:num>
  <w:num w:numId="10">
    <w:abstractNumId w:val="9"/>
  </w:num>
  <w:num w:numId="11">
    <w:abstractNumId w:val="3"/>
  </w:num>
  <w:num w:numId="12">
    <w:abstractNumId w:val="8"/>
  </w:num>
  <w:num w:numId="13">
    <w:abstractNumId w:val="17"/>
  </w:num>
  <w:num w:numId="14">
    <w:abstractNumId w:val="20"/>
  </w:num>
  <w:num w:numId="15">
    <w:abstractNumId w:val="5"/>
  </w:num>
  <w:num w:numId="16">
    <w:abstractNumId w:val="12"/>
  </w:num>
  <w:num w:numId="17">
    <w:abstractNumId w:val="15"/>
  </w:num>
  <w:num w:numId="18">
    <w:abstractNumId w:val="11"/>
  </w:num>
  <w:num w:numId="19">
    <w:abstractNumId w:val="21"/>
  </w:num>
  <w:num w:numId="20">
    <w:abstractNumId w:val="7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474"/>
    <w:rsid w:val="00041819"/>
    <w:rsid w:val="000D361E"/>
    <w:rsid w:val="000E62AA"/>
    <w:rsid w:val="00102145"/>
    <w:rsid w:val="001162A9"/>
    <w:rsid w:val="0014164D"/>
    <w:rsid w:val="001D076A"/>
    <w:rsid w:val="001F506C"/>
    <w:rsid w:val="00217FC0"/>
    <w:rsid w:val="002368D3"/>
    <w:rsid w:val="00277D59"/>
    <w:rsid w:val="0029008B"/>
    <w:rsid w:val="00293D71"/>
    <w:rsid w:val="002A4CBA"/>
    <w:rsid w:val="002A66DA"/>
    <w:rsid w:val="002B30D6"/>
    <w:rsid w:val="002E0D97"/>
    <w:rsid w:val="002E6C19"/>
    <w:rsid w:val="002E6DAB"/>
    <w:rsid w:val="0037131C"/>
    <w:rsid w:val="00394FB6"/>
    <w:rsid w:val="003A2A5A"/>
    <w:rsid w:val="003A3A95"/>
    <w:rsid w:val="003B7585"/>
    <w:rsid w:val="003E538E"/>
    <w:rsid w:val="003E70DD"/>
    <w:rsid w:val="00406BEA"/>
    <w:rsid w:val="00411AE0"/>
    <w:rsid w:val="0046565B"/>
    <w:rsid w:val="004863D0"/>
    <w:rsid w:val="004A6E03"/>
    <w:rsid w:val="00587AF5"/>
    <w:rsid w:val="00661504"/>
    <w:rsid w:val="0068791C"/>
    <w:rsid w:val="006C279C"/>
    <w:rsid w:val="0072339F"/>
    <w:rsid w:val="007462EA"/>
    <w:rsid w:val="00756FDB"/>
    <w:rsid w:val="00794D09"/>
    <w:rsid w:val="00820AB5"/>
    <w:rsid w:val="008B23CB"/>
    <w:rsid w:val="008C6E31"/>
    <w:rsid w:val="00911FD7"/>
    <w:rsid w:val="0095049A"/>
    <w:rsid w:val="009764A8"/>
    <w:rsid w:val="009B3C6A"/>
    <w:rsid w:val="009C26DD"/>
    <w:rsid w:val="009D3FF0"/>
    <w:rsid w:val="009D4EF4"/>
    <w:rsid w:val="00A04464"/>
    <w:rsid w:val="00A340CC"/>
    <w:rsid w:val="00A4099E"/>
    <w:rsid w:val="00A475F5"/>
    <w:rsid w:val="00A637BF"/>
    <w:rsid w:val="00AB5FB1"/>
    <w:rsid w:val="00AD12BF"/>
    <w:rsid w:val="00B12DAD"/>
    <w:rsid w:val="00BF5272"/>
    <w:rsid w:val="00C23B9A"/>
    <w:rsid w:val="00D00D63"/>
    <w:rsid w:val="00D301D2"/>
    <w:rsid w:val="00D36C6F"/>
    <w:rsid w:val="00D534A6"/>
    <w:rsid w:val="00D87892"/>
    <w:rsid w:val="00D91161"/>
    <w:rsid w:val="00DB7CA9"/>
    <w:rsid w:val="00DC054B"/>
    <w:rsid w:val="00E07491"/>
    <w:rsid w:val="00E166D4"/>
    <w:rsid w:val="00E2406F"/>
    <w:rsid w:val="00E32367"/>
    <w:rsid w:val="00E42654"/>
    <w:rsid w:val="00E60C99"/>
    <w:rsid w:val="00E61297"/>
    <w:rsid w:val="00E62A2E"/>
    <w:rsid w:val="00ED7B59"/>
    <w:rsid w:val="00F05242"/>
    <w:rsid w:val="00F34598"/>
    <w:rsid w:val="00F3516F"/>
    <w:rsid w:val="00F361CD"/>
    <w:rsid w:val="00F57474"/>
    <w:rsid w:val="00F7360B"/>
    <w:rsid w:val="00FA609D"/>
    <w:rsid w:val="00FC630A"/>
    <w:rsid w:val="00FE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63246"/>
  <w15:docId w15:val="{D9AD9F80-388A-4325-9A71-EC0CF475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79C"/>
    <w:pPr>
      <w:ind w:left="720"/>
      <w:contextualSpacing/>
    </w:pPr>
  </w:style>
  <w:style w:type="character" w:styleId="a5">
    <w:name w:val="Strong"/>
    <w:uiPriority w:val="22"/>
    <w:qFormat/>
    <w:rsid w:val="002A66DA"/>
    <w:rPr>
      <w:b/>
      <w:bCs/>
    </w:rPr>
  </w:style>
  <w:style w:type="paragraph" w:styleId="a6">
    <w:name w:val="header"/>
    <w:basedOn w:val="a"/>
    <w:link w:val="a7"/>
    <w:uiPriority w:val="99"/>
    <w:unhideWhenUsed/>
    <w:rsid w:val="00E6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1297"/>
  </w:style>
  <w:style w:type="paragraph" w:styleId="a8">
    <w:name w:val="footer"/>
    <w:basedOn w:val="a"/>
    <w:link w:val="a9"/>
    <w:uiPriority w:val="99"/>
    <w:unhideWhenUsed/>
    <w:rsid w:val="00E6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1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9829-B3A2-410C-9632-2E8BB914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bek Mavdurov</cp:lastModifiedBy>
  <cp:revision>19</cp:revision>
  <dcterms:created xsi:type="dcterms:W3CDTF">2021-05-11T09:57:00Z</dcterms:created>
  <dcterms:modified xsi:type="dcterms:W3CDTF">2021-05-11T12:57:00Z</dcterms:modified>
</cp:coreProperties>
</file>